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ський національний університет імені І.І. Мечникова </w:t>
      </w: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сихології та соціальної роботи</w:t>
      </w: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ї психології та психології розвитку особистості</w:t>
      </w: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55C" w:rsidRDefault="00CB355C" w:rsidP="00CB35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пломна робота </w:t>
      </w:r>
    </w:p>
    <w:p w:rsidR="00CB355C" w:rsidRDefault="00CB355C" w:rsidP="00CB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 здобуття освітньо-кваліфікаційного рівня «бакалавр» </w:t>
      </w:r>
    </w:p>
    <w:p w:rsidR="00CB355C" w:rsidRDefault="00CB355C" w:rsidP="00CB3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світньо-кваліфікаційний рівень)  </w:t>
      </w: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Особливості професійної стійкості особистості»</w:t>
      </w:r>
    </w:p>
    <w:p w:rsidR="00CB355C" w:rsidRDefault="00CB355C" w:rsidP="00CB355C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170D9">
        <w:rPr>
          <w:rFonts w:ascii="Times New Roman" w:hAnsi="Times New Roman" w:cs="Times New Roman"/>
          <w:sz w:val="28"/>
          <w:szCs w:val="28"/>
          <w:lang w:val="en-US"/>
        </w:rPr>
        <w:t>Features of professional stability of the pers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 студентка денної форми навчання</w:t>
      </w: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у підготовки 6.030102 Психологія</w:t>
      </w: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азарна Аліна Миколаївна</w:t>
      </w: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   к.психол.н., доц. Крюкова М.А.</w:t>
      </w: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    к.психол.н., доц. Барінова Л.Я.</w:t>
      </w: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55C" w:rsidRDefault="00CB355C" w:rsidP="00CB355C">
      <w:pPr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77" w:type="pct"/>
        <w:jc w:val="center"/>
        <w:tblLook w:val="00A0" w:firstRow="1" w:lastRow="0" w:firstColumn="1" w:lastColumn="0" w:noHBand="0" w:noVBand="0"/>
      </w:tblPr>
      <w:tblGrid>
        <w:gridCol w:w="5005"/>
        <w:gridCol w:w="4713"/>
      </w:tblGrid>
      <w:tr w:rsidR="00CB355C" w:rsidTr="00CB355C">
        <w:trPr>
          <w:trHeight w:val="4064"/>
          <w:jc w:val="center"/>
        </w:trPr>
        <w:tc>
          <w:tcPr>
            <w:tcW w:w="5005" w:type="dxa"/>
            <w:hideMark/>
          </w:tcPr>
          <w:p w:rsidR="00CB355C" w:rsidRDefault="00CB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CB355C" w:rsidRDefault="00CB355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CB355C" w:rsidRDefault="00CB355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 від 15.05.2019 р. </w:t>
            </w:r>
          </w:p>
          <w:p w:rsidR="00CB355C" w:rsidRDefault="00CB355C">
            <w:pPr>
              <w:spacing w:befor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CB355C" w:rsidRDefault="00CB355C">
            <w:pPr>
              <w:tabs>
                <w:tab w:val="left" w:pos="1168"/>
                <w:tab w:val="left" w:pos="3861"/>
              </w:tabs>
              <w:spacing w:before="360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єєва З.О.</w:t>
            </w:r>
          </w:p>
          <w:p w:rsidR="00CB355C" w:rsidRDefault="00CB355C">
            <w:pPr>
              <w:tabs>
                <w:tab w:val="left" w:pos="284"/>
                <w:tab w:val="left" w:pos="17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13" w:type="dxa"/>
            <w:hideMark/>
          </w:tcPr>
          <w:p w:rsidR="00CB355C" w:rsidRDefault="00CB355C">
            <w:pPr>
              <w:tabs>
                <w:tab w:val="right" w:pos="4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ищено на засіданні ЕК № </w:t>
            </w:r>
          </w:p>
          <w:p w:rsidR="00CB355C" w:rsidRDefault="00CB355C">
            <w:pPr>
              <w:tabs>
                <w:tab w:val="right" w:pos="446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 від _______.2019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355C" w:rsidRDefault="00CB355C">
            <w:pPr>
              <w:tabs>
                <w:tab w:val="right" w:pos="4462"/>
              </w:tabs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/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національною шкалою, шкалою Е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ли)</w:t>
            </w:r>
          </w:p>
          <w:p w:rsidR="00CB355C" w:rsidRDefault="00CB355C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CB355C" w:rsidRDefault="00CB355C">
            <w:pPr>
              <w:tabs>
                <w:tab w:val="left" w:pos="1446"/>
                <w:tab w:val="right" w:pos="4462"/>
              </w:tabs>
              <w:spacing w:before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Якупов В.А.</w:t>
            </w:r>
          </w:p>
          <w:p w:rsidR="00CB355C" w:rsidRDefault="00CB355C">
            <w:pPr>
              <w:tabs>
                <w:tab w:val="left" w:pos="454"/>
                <w:tab w:val="left" w:pos="2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CB355C" w:rsidRDefault="00CB355C" w:rsidP="00CB3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19</w:t>
      </w:r>
    </w:p>
    <w:p w:rsidR="00CB355C" w:rsidRDefault="00CB355C" w:rsidP="00CB35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55C" w:rsidRDefault="00CB355C" w:rsidP="00835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57A2" w:rsidRPr="008357A2" w:rsidRDefault="008357A2" w:rsidP="00835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  </w:t>
      </w:r>
    </w:p>
    <w:p w:rsidR="00142454" w:rsidRDefault="008357A2" w:rsidP="00224938">
      <w:pPr>
        <w:spacing w:after="0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224938">
        <w:rPr>
          <w:rFonts w:ascii="Times New Roman" w:hAnsi="Times New Roman" w:cs="Times New Roman"/>
          <w:b/>
          <w:sz w:val="28"/>
          <w:szCs w:val="28"/>
          <w:lang w:val="uk-UA"/>
        </w:rPr>
        <w:t>ВСТУП ..............................................................................................</w:t>
      </w:r>
      <w:r w:rsidR="00397788" w:rsidRPr="00224938">
        <w:rPr>
          <w:rFonts w:ascii="Times New Roman" w:hAnsi="Times New Roman" w:cs="Times New Roman"/>
          <w:b/>
          <w:sz w:val="28"/>
          <w:szCs w:val="28"/>
          <w:lang w:val="uk-UA"/>
        </w:rPr>
        <w:t>....................</w:t>
      </w:r>
      <w:r w:rsidR="0054446C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E10B4F" w:rsidRPr="0022493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7788" w:rsidRPr="00224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 </w:t>
      </w:r>
      <w:r w:rsidRPr="00224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E10B4F" w:rsidRPr="00224938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ИЙ АНАЛІЗ</w:t>
      </w:r>
      <w:r w:rsidR="00142454" w:rsidRPr="002249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ЙНОЇ СТІЙКОСТІ ПСИХОЛОГА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>....................</w:t>
      </w:r>
      <w:r w:rsidR="00142454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245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357A2" w:rsidRDefault="008357A2" w:rsidP="00224938">
      <w:pPr>
        <w:spacing w:after="0" w:line="360" w:lineRule="auto"/>
        <w:ind w:left="-284" w:firstLine="992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2249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42454">
        <w:rPr>
          <w:rFonts w:ascii="Times New Roman" w:hAnsi="Times New Roman" w:cs="Times New Roman"/>
          <w:sz w:val="28"/>
          <w:szCs w:val="28"/>
          <w:lang w:val="uk-UA"/>
        </w:rPr>
        <w:t>сновні наукові визначення психічної стійкості особистості…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4245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24938" w:rsidRDefault="008357A2" w:rsidP="00224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224938">
        <w:rPr>
          <w:rFonts w:ascii="Times New Roman" w:hAnsi="Times New Roman" w:cs="Times New Roman"/>
          <w:sz w:val="28"/>
          <w:szCs w:val="28"/>
          <w:lang w:val="uk-UA"/>
        </w:rPr>
        <w:t>Наукові підходи до вивчення професійної стійкості особистості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4938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224938" w:rsidRDefault="008357A2" w:rsidP="00224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224938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чні засади дослідження професійної стійкості </w:t>
      </w:r>
    </w:p>
    <w:p w:rsidR="00224938" w:rsidRDefault="00224938" w:rsidP="00224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а………………………………………………………………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224938" w:rsidRDefault="00224938" w:rsidP="00224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Аналіз особистісних чинників, що впливають на професійну</w:t>
      </w:r>
    </w:p>
    <w:p w:rsidR="0054446C" w:rsidRDefault="0054446C" w:rsidP="00224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ійкість психолога……………………………………………………. ...19</w:t>
      </w:r>
    </w:p>
    <w:p w:rsidR="008357A2" w:rsidRDefault="008357A2" w:rsidP="002249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>Висновки до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 xml:space="preserve"> першого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розділу. 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..25</w:t>
      </w:r>
    </w:p>
    <w:p w:rsidR="00397788" w:rsidRDefault="008357A2" w:rsidP="003977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446C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 w:rsidR="0054446C" w:rsidRPr="0054446C">
        <w:rPr>
          <w:rFonts w:ascii="Times New Roman" w:hAnsi="Times New Roman" w:cs="Times New Roman"/>
          <w:b/>
          <w:sz w:val="28"/>
          <w:szCs w:val="28"/>
          <w:lang w:val="uk-UA"/>
        </w:rPr>
        <w:t>.ЕМПІРИЧНЕ ДОСЛІДЖЕННЯ ПРОФЕСІЙНОЇ СТІЙКОСТІ ПСИХОЛОГА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27</w:t>
      </w:r>
    </w:p>
    <w:p w:rsidR="0054446C" w:rsidRDefault="008357A2" w:rsidP="0054446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Методи та основні етапи дослідження професійної стійкості психолога…………………………………………………………………..27</w:t>
      </w:r>
    </w:p>
    <w:p w:rsidR="0054446C" w:rsidRDefault="008357A2" w:rsidP="0054446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дослідження професійної стійкості психолога…………………………………………………………………34</w:t>
      </w:r>
    </w:p>
    <w:p w:rsidR="0054446C" w:rsidRDefault="008357A2" w:rsidP="0054446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54446C">
        <w:rPr>
          <w:rFonts w:ascii="Times New Roman" w:hAnsi="Times New Roman" w:cs="Times New Roman"/>
          <w:sz w:val="28"/>
          <w:szCs w:val="28"/>
          <w:lang w:val="uk-UA"/>
        </w:rPr>
        <w:t>Аналіз результатів діагностики рівню сформованості професійної стійкості майбутніх психологів………………………………………….35</w:t>
      </w:r>
    </w:p>
    <w:p w:rsidR="0054446C" w:rsidRDefault="0054446C" w:rsidP="0054446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CD30AF">
        <w:rPr>
          <w:rFonts w:ascii="Times New Roman" w:hAnsi="Times New Roman" w:cs="Times New Roman"/>
          <w:sz w:val="28"/>
          <w:szCs w:val="28"/>
          <w:lang w:val="uk-UA"/>
        </w:rPr>
        <w:t>Якісний аналіз складових у структурі професійної стійкості психолога…………………………………………………………………..47</w:t>
      </w:r>
    </w:p>
    <w:p w:rsidR="00CD30AF" w:rsidRDefault="008357A2" w:rsidP="00397788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Висновки до </w:t>
      </w:r>
      <w:r w:rsidR="00CD30AF"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CD30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......65</w:t>
      </w:r>
    </w:p>
    <w:p w:rsidR="00CD30AF" w:rsidRDefault="008357A2" w:rsidP="00397788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D30A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CD30A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6</w:t>
      </w:r>
      <w:r w:rsidR="00AD1F0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D30AF" w:rsidRPr="00CD30AF" w:rsidRDefault="008357A2" w:rsidP="00397788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D30AF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 w:rsidR="00CD30AF">
        <w:rPr>
          <w:rFonts w:ascii="Times New Roman" w:hAnsi="Times New Roman" w:cs="Times New Roman"/>
          <w:sz w:val="28"/>
          <w:szCs w:val="28"/>
          <w:lang w:val="uk-UA"/>
        </w:rPr>
        <w:t>………………………..6</w:t>
      </w:r>
      <w:r w:rsidR="00AD1F0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8357A2" w:rsidRDefault="008357A2" w:rsidP="008357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357A2" w:rsidRDefault="008357A2" w:rsidP="008357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357A2" w:rsidRDefault="008357A2" w:rsidP="008357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357A2" w:rsidRDefault="008357A2" w:rsidP="008357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357A2" w:rsidRDefault="008357A2" w:rsidP="008357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D30AF" w:rsidRDefault="00CD30AF" w:rsidP="008357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7A2" w:rsidRPr="008357A2" w:rsidRDefault="008357A2" w:rsidP="008357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357A2" w:rsidRPr="008357A2" w:rsidRDefault="008357A2" w:rsidP="00E809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дослідження. 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Стійкість </w:t>
      </w:r>
      <w:r w:rsidR="002218ED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>є найважливішою характеристикою ефективності надійності й стабільності професійної підготовки фахівців різних галузей.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 xml:space="preserve"> Особивого значення проблема професійної стійкості набуває у професії психолога: розширення кола професійної діяльності, підвищене емоційне навантаження, занурення у особисті проблеми клієнтів під час консультування, переговорна діяльність та інші форми професійної поведінки створюють умови для включення професійної стійкості у перелік професійно важливих якостей психолога.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У психологічній науці поняття «стійкість» має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кілька тлумачень та термінологічних комбінацій: «стійкість особистості», «стійкість поведінки», «стійкість (професійної) діяльності», «стійкість до навантажень», «емоційна стійкість», «вольова стійкість», «психічна стійкість», «емоційно-вольова стійкість», «моральна стійкість», «психологічна стійкість» тощо. Складовою частиною психічної стійкості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психолога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є професійна стійкість, яка має </w:t>
      </w:r>
      <w:r w:rsidRPr="008357A2">
        <w:rPr>
          <w:rFonts w:ascii="Times New Roman" w:hAnsi="Times New Roman" w:cs="Times New Roman"/>
          <w:sz w:val="28"/>
          <w:szCs w:val="28"/>
          <w:lang w:val="uk-UA" w:eastAsia="uk-UA"/>
        </w:rPr>
        <w:t>у вітчизняній і зарубіжній психології глибокі традиції вивчення, згідно яким с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>учасний підхід до дослідження професійної стійкості базується на основі розуміння її як якості особистості і як психічного стану, що забезпечує адекватну (доцільну) поведінку суб’єкта. Такий підхід дозволяє розкривати передумови професійної стійкості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, що криються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динаміці психіки, змісту емоцій, почуттів, переживань, а також діалектично встановлювати залежність її від потреб, мотивів, волі; підготовленості, інформованості і готовності особистості до виконання 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пофес</w:t>
      </w:r>
      <w:r w:rsidR="004D12E4" w:rsidRPr="004D12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йних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завдань. У психологічній літературі наводяться ознаки сформованої професійної стійкості особистості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. А.І.Алексєєв, В.І.Барко, Л.І.Божович, Ф.Є.Василюк, О.І.Воронов, М.С.Корольчук, В.М.Крайнюк до них відносять: адекватну оцінку наявних енергетичних ресурсів і вміння їх раціонально використовувати й мобілізовувати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ситуаціях; оптимальний мотиваційний комплекс із гармоні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ною комбінацією внутрішніх і зовнішніх мотивів; здатність до оцінки можливих 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складних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ситуацій і вироблення 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их стратегій поведінки; здатність до емоційно-вольової саморегуляції 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уконфліктних ситуаціях</w:t>
      </w:r>
      <w:r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7A2" w:rsidRPr="0081773C" w:rsidRDefault="00DA227F" w:rsidP="00E809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о, що професійна стійкість 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 xml:space="preserve">психолога 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як синтез властивостей та якостей особистості формується упродовж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навчання у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вищому закладі освіти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8ED">
        <w:rPr>
          <w:rFonts w:ascii="Times New Roman" w:hAnsi="Times New Roman" w:cs="Times New Roman"/>
          <w:sz w:val="28"/>
          <w:szCs w:val="28"/>
          <w:lang w:val="uk-UA"/>
        </w:rPr>
        <w:t>професійної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,а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рівень її може бути змінений за допомогою свідомої, цілеспрямованої роботи, яка враховує індивідуально-типологічні та особист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 xml:space="preserve">існі 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і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професійної діяльності або в 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>процесі навчання</w:t>
      </w:r>
      <w:r w:rsidR="008357A2" w:rsidRPr="008357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Тому обрана тема є актуальною та практично значущою.</w:t>
      </w:r>
    </w:p>
    <w:p w:rsidR="00E809F3" w:rsidRPr="00DA227F" w:rsidRDefault="00E809F3" w:rsidP="00E80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 – </w:t>
      </w:r>
      <w:r w:rsidRPr="00DA22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оретичне обґрунтування та емпіричне дослідження </w:t>
      </w:r>
      <w:r w:rsidRPr="00DA227F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професійної стійкості майбутніх 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Pr="00DA2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9F3" w:rsidRPr="00E809F3" w:rsidRDefault="00E809F3" w:rsidP="00E80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F3">
        <w:rPr>
          <w:rFonts w:ascii="Times New Roman" w:hAnsi="Times New Roman" w:cs="Times New Roman"/>
          <w:sz w:val="28"/>
          <w:szCs w:val="28"/>
        </w:rPr>
        <w:t xml:space="preserve">Для досягнення поставленої мети необхідно було вирішити </w:t>
      </w:r>
      <w:r w:rsidR="0003526B">
        <w:rPr>
          <w:rFonts w:ascii="Times New Roman" w:hAnsi="Times New Roman" w:cs="Times New Roman"/>
          <w:sz w:val="28"/>
          <w:szCs w:val="28"/>
          <w:lang w:val="uk-UA"/>
        </w:rPr>
        <w:t xml:space="preserve">наступні </w:t>
      </w:r>
      <w:r w:rsidRPr="00E809F3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E809F3">
        <w:rPr>
          <w:rFonts w:ascii="Times New Roman" w:hAnsi="Times New Roman" w:cs="Times New Roman"/>
          <w:b/>
          <w:sz w:val="28"/>
          <w:szCs w:val="28"/>
        </w:rPr>
        <w:t>:</w:t>
      </w:r>
    </w:p>
    <w:p w:rsidR="00E809F3" w:rsidRPr="00E809F3" w:rsidRDefault="00E809F3" w:rsidP="00E80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E809F3">
        <w:rPr>
          <w:rFonts w:ascii="Times New Roman" w:hAnsi="Times New Roman" w:cs="Times New Roman"/>
          <w:sz w:val="28"/>
          <w:szCs w:val="28"/>
          <w:lang w:eastAsia="uk-UA"/>
        </w:rPr>
        <w:t>а основі теоретико-методологічного аналізу наукової літератури визначити основні підходи до проблеми психічної та професійної стійкості</w:t>
      </w:r>
      <w:r w:rsidR="0039778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обистості</w:t>
      </w:r>
      <w:r w:rsidRPr="00E809F3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809F3" w:rsidRPr="00E809F3" w:rsidRDefault="00E809F3" w:rsidP="00E809F3">
      <w:pPr>
        <w:pStyle w:val="21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uk-UA"/>
        </w:rPr>
        <w:t>П</w:t>
      </w:r>
      <w:r w:rsidRPr="00E809F3">
        <w:rPr>
          <w:sz w:val="28"/>
          <w:szCs w:val="28"/>
          <w:lang w:eastAsia="uk-UA"/>
        </w:rPr>
        <w:t xml:space="preserve">роаналізувати загальну характеристику та структуру професійної стійкості </w:t>
      </w:r>
      <w:r w:rsidR="0081773C">
        <w:rPr>
          <w:sz w:val="28"/>
          <w:szCs w:val="28"/>
          <w:lang w:eastAsia="uk-UA"/>
        </w:rPr>
        <w:t>психолога</w:t>
      </w:r>
      <w:r w:rsidRPr="00E809F3">
        <w:rPr>
          <w:sz w:val="28"/>
          <w:szCs w:val="28"/>
          <w:lang w:eastAsia="uk-UA"/>
        </w:rPr>
        <w:t>;</w:t>
      </w:r>
    </w:p>
    <w:p w:rsidR="00E809F3" w:rsidRPr="00E809F3" w:rsidRDefault="00E809F3" w:rsidP="00E809F3">
      <w:pPr>
        <w:pStyle w:val="21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eastAsia="uk-UA"/>
        </w:rPr>
        <w:t>Н</w:t>
      </w:r>
      <w:r w:rsidRPr="00E809F3">
        <w:rPr>
          <w:sz w:val="28"/>
          <w:szCs w:val="28"/>
          <w:lang w:eastAsia="uk-UA"/>
        </w:rPr>
        <w:t xml:space="preserve">адати диференціальну характеристику професійної стійкості </w:t>
      </w:r>
      <w:r w:rsidR="0081773C">
        <w:rPr>
          <w:sz w:val="28"/>
          <w:szCs w:val="28"/>
          <w:lang w:eastAsia="uk-UA"/>
        </w:rPr>
        <w:t>психолога.</w:t>
      </w:r>
    </w:p>
    <w:p w:rsidR="00E809F3" w:rsidRPr="00E809F3" w:rsidRDefault="00E809F3" w:rsidP="00E80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9F3">
        <w:rPr>
          <w:rFonts w:ascii="Times New Roman" w:hAnsi="Times New Roman" w:cs="Times New Roman"/>
          <w:b/>
          <w:sz w:val="28"/>
          <w:szCs w:val="28"/>
        </w:rPr>
        <w:t xml:space="preserve">Об’єкт дослідження – </w:t>
      </w:r>
      <w:r w:rsidRPr="00E809F3">
        <w:rPr>
          <w:rFonts w:ascii="Times New Roman" w:hAnsi="Times New Roman" w:cs="Times New Roman"/>
          <w:sz w:val="28"/>
          <w:szCs w:val="28"/>
          <w:lang w:eastAsia="uk-UA"/>
        </w:rPr>
        <w:t xml:space="preserve"> професійна стійкість особистості</w:t>
      </w:r>
      <w:r w:rsidRPr="00E809F3">
        <w:rPr>
          <w:rFonts w:ascii="Times New Roman" w:hAnsi="Times New Roman" w:cs="Times New Roman"/>
          <w:sz w:val="28"/>
          <w:szCs w:val="28"/>
        </w:rPr>
        <w:t>.</w:t>
      </w:r>
    </w:p>
    <w:p w:rsidR="00E809F3" w:rsidRPr="00E809F3" w:rsidRDefault="00E809F3" w:rsidP="00E80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F3">
        <w:rPr>
          <w:rFonts w:ascii="Times New Roman" w:hAnsi="Times New Roman" w:cs="Times New Roman"/>
          <w:b/>
          <w:sz w:val="28"/>
          <w:szCs w:val="28"/>
        </w:rPr>
        <w:t xml:space="preserve">Предмет дослідження – </w:t>
      </w:r>
      <w:r w:rsidRPr="00E809F3">
        <w:rPr>
          <w:rFonts w:ascii="Times New Roman" w:hAnsi="Times New Roman" w:cs="Times New Roman"/>
          <w:sz w:val="28"/>
          <w:szCs w:val="28"/>
        </w:rPr>
        <w:t xml:space="preserve">психологічні особливості професійної стійкості </w:t>
      </w:r>
      <w:r w:rsidR="00397788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>психолога</w:t>
      </w:r>
      <w:r w:rsidRPr="00E809F3">
        <w:rPr>
          <w:rFonts w:ascii="Times New Roman" w:hAnsi="Times New Roman" w:cs="Times New Roman"/>
          <w:sz w:val="28"/>
          <w:szCs w:val="28"/>
        </w:rPr>
        <w:t>.</w:t>
      </w:r>
    </w:p>
    <w:p w:rsidR="00E809F3" w:rsidRPr="00E809F3" w:rsidRDefault="00E809F3" w:rsidP="00E809F3">
      <w:pPr>
        <w:shd w:val="clear" w:color="auto" w:fill="FFFFFF"/>
        <w:spacing w:after="0" w:line="360" w:lineRule="auto"/>
        <w:ind w:firstLine="68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809F3">
        <w:rPr>
          <w:rFonts w:ascii="Times New Roman" w:hAnsi="Times New Roman" w:cs="Times New Roman"/>
          <w:b/>
          <w:sz w:val="28"/>
          <w:szCs w:val="28"/>
        </w:rPr>
        <w:tab/>
        <w:t>Методи дослідження.</w:t>
      </w:r>
      <w:r w:rsidRPr="00E809F3">
        <w:rPr>
          <w:rFonts w:ascii="Times New Roman" w:hAnsi="Times New Roman" w:cs="Times New Roman"/>
          <w:sz w:val="28"/>
          <w:szCs w:val="28"/>
        </w:rPr>
        <w:t xml:space="preserve"> З метою вирішення поставлених завдань в роботі використана низка методів: теоретичні, що дозволили зіставити різні точки </w:t>
      </w:r>
      <w:r w:rsidR="00842E17">
        <w:rPr>
          <w:rFonts w:ascii="Times New Roman" w:hAnsi="Times New Roman" w:cs="Times New Roman"/>
          <w:sz w:val="28"/>
          <w:szCs w:val="28"/>
          <w:lang w:val="uk-UA"/>
        </w:rPr>
        <w:t xml:space="preserve">зору </w:t>
      </w:r>
      <w:r w:rsidRPr="00E809F3">
        <w:rPr>
          <w:rFonts w:ascii="Times New Roman" w:hAnsi="Times New Roman" w:cs="Times New Roman"/>
          <w:sz w:val="28"/>
          <w:szCs w:val="28"/>
        </w:rPr>
        <w:t xml:space="preserve">і уточнити окремі поняття та психологічну сутність феномену професійної стійкості </w:t>
      </w:r>
      <w:r w:rsidR="0081773C">
        <w:rPr>
          <w:rFonts w:ascii="Times New Roman" w:hAnsi="Times New Roman" w:cs="Times New Roman"/>
          <w:sz w:val="28"/>
          <w:szCs w:val="28"/>
          <w:lang w:val="uk-UA"/>
        </w:rPr>
        <w:t>психолога</w:t>
      </w:r>
      <w:r w:rsidRPr="00E809F3">
        <w:rPr>
          <w:rFonts w:ascii="Times New Roman" w:hAnsi="Times New Roman" w:cs="Times New Roman"/>
          <w:sz w:val="28"/>
          <w:szCs w:val="28"/>
        </w:rPr>
        <w:t xml:space="preserve">; </w:t>
      </w:r>
      <w:r w:rsidRPr="00E809F3">
        <w:rPr>
          <w:rFonts w:ascii="Times New Roman" w:hAnsi="Times New Roman" w:cs="Times New Roman"/>
          <w:sz w:val="28"/>
          <w:szCs w:val="28"/>
          <w:lang w:eastAsia="uk-UA"/>
        </w:rPr>
        <w:t>емпіричні:наукового спостереження, психолого-діагностичного обстеження, математичної обробки емпіричних даних.</w:t>
      </w:r>
    </w:p>
    <w:p w:rsidR="00E809F3" w:rsidRPr="00E809F3" w:rsidRDefault="00E809F3" w:rsidP="00E809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F3">
        <w:rPr>
          <w:rFonts w:ascii="Times New Roman" w:hAnsi="Times New Roman" w:cs="Times New Roman"/>
          <w:b/>
          <w:sz w:val="28"/>
          <w:szCs w:val="28"/>
        </w:rPr>
        <w:t>Емпірична база дослідження.</w:t>
      </w:r>
      <w:r w:rsidRPr="00E809F3">
        <w:rPr>
          <w:rFonts w:ascii="Times New Roman" w:hAnsi="Times New Roman" w:cs="Times New Roman"/>
          <w:sz w:val="28"/>
          <w:szCs w:val="28"/>
        </w:rPr>
        <w:t xml:space="preserve"> Дослідження виконано на базі Оде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</w:t>
      </w:r>
      <w:r w:rsidRPr="00E809F3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t>імені І.І. Мечникова</w:t>
      </w:r>
      <w:r w:rsidRPr="00E809F3">
        <w:rPr>
          <w:rFonts w:ascii="Times New Roman" w:hAnsi="Times New Roman" w:cs="Times New Roman"/>
          <w:sz w:val="28"/>
          <w:szCs w:val="28"/>
        </w:rPr>
        <w:t xml:space="preserve">. Склад дослідницької вибірки представлений 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ми </w:t>
      </w:r>
      <w:r w:rsidR="004D12E4">
        <w:rPr>
          <w:rFonts w:ascii="Times New Roman" w:hAnsi="Times New Roman" w:cs="Times New Roman"/>
          <w:sz w:val="28"/>
          <w:szCs w:val="28"/>
          <w:lang w:val="uk-UA"/>
        </w:rPr>
        <w:t>факультету психології та соціальної роботи</w:t>
      </w:r>
      <w:r w:rsidRPr="00E80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E17" w:rsidRPr="00842E17" w:rsidRDefault="00E809F3" w:rsidP="00842E17">
      <w:pPr>
        <w:pStyle w:val="af0"/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F30CE4">
        <w:rPr>
          <w:rFonts w:ascii="Times New Roman" w:hAnsi="Times New Roman"/>
          <w:b/>
          <w:color w:val="auto"/>
          <w:sz w:val="28"/>
          <w:szCs w:val="28"/>
        </w:rPr>
        <w:t xml:space="preserve">Структура </w:t>
      </w:r>
      <w:r w:rsidRPr="00F30CE4">
        <w:rPr>
          <w:rFonts w:ascii="Times New Roman" w:hAnsi="Times New Roman"/>
          <w:b/>
          <w:color w:val="auto"/>
          <w:sz w:val="28"/>
          <w:szCs w:val="28"/>
          <w:lang w:val="uk-UA"/>
        </w:rPr>
        <w:t>роботи</w:t>
      </w:r>
      <w:r w:rsidRPr="00F30CE4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F30CE4">
        <w:rPr>
          <w:rFonts w:ascii="Times New Roman" w:hAnsi="Times New Roman"/>
          <w:sz w:val="28"/>
          <w:szCs w:val="28"/>
          <w:lang w:val="uk-UA"/>
        </w:rPr>
        <w:t>Д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ипломна робота складається зі вступу, двох розділів, </w:t>
      </w:r>
      <w:r w:rsidR="00F30CE4">
        <w:rPr>
          <w:rFonts w:ascii="Times New Roman" w:hAnsi="Times New Roman"/>
          <w:sz w:val="28"/>
          <w:szCs w:val="28"/>
          <w:lang w:val="uk-UA"/>
        </w:rPr>
        <w:t>11 рисунків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>, 5таблиць, висновків та списку використаної літератури. Загальний об</w:t>
      </w:r>
      <w:r w:rsidR="00842E17" w:rsidRPr="00842E17">
        <w:rPr>
          <w:rFonts w:ascii="Times New Roman" w:hAnsi="Times New Roman"/>
          <w:sz w:val="28"/>
          <w:szCs w:val="28"/>
        </w:rPr>
        <w:t>'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єм роботи - </w:t>
      </w:r>
      <w:r w:rsidR="00F30CE4">
        <w:rPr>
          <w:rFonts w:ascii="Times New Roman" w:hAnsi="Times New Roman"/>
          <w:sz w:val="28"/>
          <w:szCs w:val="28"/>
          <w:lang w:val="uk-UA"/>
        </w:rPr>
        <w:t>7</w:t>
      </w:r>
      <w:r w:rsidR="00CD30AF">
        <w:rPr>
          <w:rFonts w:ascii="Times New Roman" w:hAnsi="Times New Roman"/>
          <w:sz w:val="28"/>
          <w:szCs w:val="28"/>
          <w:lang w:val="uk-UA"/>
        </w:rPr>
        <w:t>1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 сторінк</w:t>
      </w:r>
      <w:r w:rsidR="00CD30AF">
        <w:rPr>
          <w:rFonts w:ascii="Times New Roman" w:hAnsi="Times New Roman"/>
          <w:sz w:val="28"/>
          <w:szCs w:val="28"/>
          <w:lang w:val="uk-UA"/>
        </w:rPr>
        <w:t>а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, з них основного тексту - </w:t>
      </w:r>
      <w:r w:rsidR="00F30CE4">
        <w:rPr>
          <w:rFonts w:ascii="Times New Roman" w:hAnsi="Times New Roman"/>
          <w:sz w:val="28"/>
          <w:szCs w:val="28"/>
          <w:lang w:val="uk-UA"/>
        </w:rPr>
        <w:t>6</w:t>
      </w:r>
      <w:r w:rsidR="00AD1F04">
        <w:rPr>
          <w:rFonts w:ascii="Times New Roman" w:hAnsi="Times New Roman"/>
          <w:sz w:val="28"/>
          <w:szCs w:val="28"/>
          <w:lang w:val="uk-UA"/>
        </w:rPr>
        <w:t>5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 сторін</w:t>
      </w:r>
      <w:r w:rsidR="00F30CE4">
        <w:rPr>
          <w:rFonts w:ascii="Times New Roman" w:hAnsi="Times New Roman"/>
          <w:sz w:val="28"/>
          <w:szCs w:val="28"/>
          <w:lang w:val="uk-UA"/>
        </w:rPr>
        <w:t>ок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. Список використаної літератури містить </w:t>
      </w:r>
      <w:r w:rsidR="00CD30AF">
        <w:rPr>
          <w:rFonts w:ascii="Times New Roman" w:hAnsi="Times New Roman"/>
          <w:sz w:val="28"/>
          <w:szCs w:val="28"/>
          <w:lang w:val="uk-UA"/>
        </w:rPr>
        <w:t>–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F30CE4">
        <w:rPr>
          <w:rFonts w:ascii="Times New Roman" w:hAnsi="Times New Roman"/>
          <w:sz w:val="28"/>
          <w:szCs w:val="28"/>
          <w:lang w:val="uk-UA"/>
        </w:rPr>
        <w:t>1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>джерел</w:t>
      </w:r>
      <w:r w:rsidR="00F30CE4">
        <w:rPr>
          <w:rFonts w:ascii="Times New Roman" w:hAnsi="Times New Roman"/>
          <w:sz w:val="28"/>
          <w:szCs w:val="28"/>
          <w:lang w:val="uk-UA"/>
        </w:rPr>
        <w:t>о</w:t>
      </w:r>
      <w:r w:rsidR="00842E17" w:rsidRPr="00842E1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809F3" w:rsidRPr="00842E17" w:rsidRDefault="00E809F3" w:rsidP="00842E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9F3" w:rsidRDefault="00E809F3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27F" w:rsidRDefault="00DA227F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27F" w:rsidRDefault="00DA227F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27F" w:rsidRDefault="00DA227F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227F" w:rsidRDefault="00DA227F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14C" w:rsidRDefault="006B214C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14C" w:rsidRDefault="006B214C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14C" w:rsidRDefault="006B214C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14C" w:rsidRDefault="006B214C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14C" w:rsidRDefault="006B214C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14C" w:rsidRDefault="006B214C" w:rsidP="00E809F3">
      <w:pPr>
        <w:spacing w:after="0"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557" w:rsidRPr="005B4557" w:rsidRDefault="005B4557" w:rsidP="005B45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5B4557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13BFB" w:rsidRPr="00013BFB" w:rsidRDefault="001E6F40" w:rsidP="00414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1E6F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основі теоретико-методологічного аналізу наукової літератур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аналізовані поняття «психічна стійкість» та «професійна стійкість» та </w:t>
      </w:r>
      <w:r w:rsidRPr="001E6F40">
        <w:rPr>
          <w:rFonts w:ascii="Times New Roman" w:hAnsi="Times New Roman" w:cs="Times New Roman"/>
          <w:sz w:val="28"/>
          <w:szCs w:val="28"/>
          <w:lang w:val="uk-UA" w:eastAsia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но</w:t>
      </w:r>
      <w:r w:rsidRPr="001E6F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новні підходи д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х вивчення. 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Pr="00CB4EC5">
        <w:rPr>
          <w:rFonts w:ascii="Times New Roman" w:hAnsi="Times New Roman" w:cs="Times New Roman"/>
          <w:sz w:val="28"/>
          <w:lang w:val="uk-UA"/>
        </w:rPr>
        <w:t>психічною стійкістю розуміє</w:t>
      </w:r>
      <w:r>
        <w:rPr>
          <w:rFonts w:ascii="Times New Roman" w:hAnsi="Times New Roman" w:cs="Times New Roman"/>
          <w:sz w:val="28"/>
          <w:lang w:val="uk-UA"/>
        </w:rPr>
        <w:t>ться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відносно стійкий, але конкретний прояв усіх компонентів психіки, що мають певну спрямованість, які </w:t>
      </w:r>
      <w:r w:rsidRPr="00CB4E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ажають 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>гармонійність зв'язку людини із зовнішнім середовищем у конкретних умовах. Н</w:t>
      </w:r>
      <w:r w:rsidRPr="00CB4EC5">
        <w:rPr>
          <w:rFonts w:ascii="Times New Roman" w:hAnsi="Times New Roman" w:cs="Times New Roman"/>
          <w:sz w:val="28"/>
          <w:lang w:val="uk-UA"/>
        </w:rPr>
        <w:t xml:space="preserve">евід’ємною частиною психічної стійкісті є професійна 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>стійкость</w:t>
      </w:r>
      <w:r>
        <w:rPr>
          <w:rFonts w:ascii="Times New Roman" w:hAnsi="Times New Roman" w:cs="Times New Roman"/>
          <w:sz w:val="28"/>
          <w:lang w:val="uk-UA"/>
        </w:rPr>
        <w:t xml:space="preserve"> особистості, яка 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ється в науці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 як інтегр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 якість особистості –багатокомпонент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>, динамі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CB4EC5">
        <w:rPr>
          <w:rFonts w:ascii="Times New Roman" w:hAnsi="Times New Roman" w:cs="Times New Roman"/>
          <w:sz w:val="28"/>
          <w:szCs w:val="28"/>
          <w:lang w:val="uk-UA"/>
        </w:rPr>
        <w:t xml:space="preserve"> зумовлює такий стан змобілізованості психіки, що дає можливість суб’єкту максимально упевнено, без надмірного емоційного напруження виконувати, свої професійні обов’язки в складних чи небезпечних умовах упродовж всієї професійної діяльності з мінімальними помилками. </w:t>
      </w:r>
      <w:r w:rsidR="00013BFB" w:rsidRPr="00013BFB">
        <w:rPr>
          <w:rFonts w:ascii="Times New Roman" w:hAnsi="Times New Roman" w:cs="Times New Roman"/>
          <w:sz w:val="28"/>
          <w:szCs w:val="28"/>
          <w:lang w:val="uk-UA"/>
        </w:rPr>
        <w:t>В дослідженні професійної стійкості психолога виявленопсихофізіологічний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3BFB" w:rsidRPr="00013BF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иференціально-психологічний, </w:t>
      </w:r>
      <w:r w:rsidR="00013BFB" w:rsidRPr="00013BFB">
        <w:rPr>
          <w:rFonts w:ascii="Times New Roman" w:hAnsi="Times New Roman" w:cs="Times New Roman"/>
          <w:sz w:val="28"/>
          <w:szCs w:val="28"/>
          <w:lang w:val="uk-UA" w:eastAsia="uk-UA"/>
        </w:rPr>
        <w:t>традиційно-психологічн</w:t>
      </w:r>
      <w:r w:rsidR="00013B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й, </w:t>
      </w:r>
      <w:r w:rsidR="00013BFB" w:rsidRPr="00013BFB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ий, фахово спрямований 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13BFB" w:rsidRPr="00013BFB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акмеологічний 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підходи</w:t>
      </w:r>
      <w:r w:rsidR="00013BFB" w:rsidRPr="00013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3BFB" w:rsidRPr="00F84133" w:rsidRDefault="001E6F40" w:rsidP="00013BF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13BFB">
        <w:rPr>
          <w:rFonts w:ascii="Times New Roman" w:hAnsi="Times New Roman" w:cs="Times New Roman"/>
          <w:sz w:val="28"/>
          <w:szCs w:val="28"/>
        </w:rPr>
        <w:t xml:space="preserve">2. </w:t>
      </w:r>
      <w:r w:rsidRPr="00013BFB">
        <w:rPr>
          <w:rFonts w:ascii="Times New Roman" w:hAnsi="Times New Roman" w:cs="Times New Roman"/>
          <w:sz w:val="28"/>
          <w:szCs w:val="28"/>
          <w:lang w:eastAsia="uk-UA"/>
        </w:rPr>
        <w:t>Проаналіз</w:t>
      </w:r>
      <w:r w:rsidR="00013BFB" w:rsidRPr="00013BFB">
        <w:rPr>
          <w:rFonts w:ascii="Times New Roman" w:hAnsi="Times New Roman" w:cs="Times New Roman"/>
          <w:sz w:val="28"/>
          <w:szCs w:val="28"/>
          <w:lang w:eastAsia="uk-UA"/>
        </w:rPr>
        <w:t>овано</w:t>
      </w:r>
      <w:r w:rsidRPr="00013BFB">
        <w:rPr>
          <w:rFonts w:ascii="Times New Roman" w:hAnsi="Times New Roman" w:cs="Times New Roman"/>
          <w:sz w:val="28"/>
          <w:szCs w:val="28"/>
          <w:lang w:eastAsia="uk-UA"/>
        </w:rPr>
        <w:t xml:space="preserve"> загальну характеристику та структуру професійної стійкості психолога</w:t>
      </w:r>
      <w:r w:rsidR="00013BFB" w:rsidRPr="00013BF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013BFB">
        <w:rPr>
          <w:rFonts w:ascii="Times New Roman" w:hAnsi="Times New Roman" w:cs="Times New Roman"/>
          <w:sz w:val="28"/>
          <w:szCs w:val="28"/>
          <w:lang w:val="uk-UA" w:eastAsia="uk-UA"/>
        </w:rPr>
        <w:t>Виділено</w:t>
      </w:r>
      <w:r w:rsidR="00013BFB" w:rsidRPr="00F84133">
        <w:rPr>
          <w:rFonts w:ascii="Times New Roman" w:hAnsi="Times New Roman" w:cs="Times New Roman"/>
          <w:sz w:val="28"/>
          <w:szCs w:val="28"/>
          <w:lang w:eastAsia="uk-UA"/>
        </w:rPr>
        <w:t xml:space="preserve"> блоки компонентів, які відображають 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внутрішню</w:t>
      </w:r>
      <w:r w:rsidR="00013BFB" w:rsidRPr="00F84133">
        <w:rPr>
          <w:rFonts w:ascii="Times New Roman" w:hAnsi="Times New Roman" w:cs="Times New Roman"/>
          <w:sz w:val="28"/>
          <w:szCs w:val="28"/>
        </w:rPr>
        <w:t xml:space="preserve"> сутність професійної стійкості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</w:t>
      </w:r>
      <w:r w:rsidR="00013BFB">
        <w:rPr>
          <w:rFonts w:ascii="Times New Roman" w:hAnsi="Times New Roman" w:cs="Times New Roman"/>
          <w:sz w:val="28"/>
          <w:szCs w:val="28"/>
        </w:rPr>
        <w:t xml:space="preserve"> та</w:t>
      </w:r>
      <w:r w:rsidR="00013BFB" w:rsidRPr="00F84133">
        <w:rPr>
          <w:rFonts w:ascii="Times New Roman" w:hAnsi="Times New Roman" w:cs="Times New Roman"/>
          <w:sz w:val="28"/>
          <w:szCs w:val="28"/>
        </w:rPr>
        <w:t xml:space="preserve"> по</w:t>
      </w:r>
      <w:r w:rsidR="00013BFB">
        <w:rPr>
          <w:rFonts w:ascii="Times New Roman" w:hAnsi="Times New Roman" w:cs="Times New Roman"/>
          <w:sz w:val="28"/>
          <w:szCs w:val="28"/>
        </w:rPr>
        <w:t>діля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13BFB">
        <w:rPr>
          <w:rFonts w:ascii="Times New Roman" w:hAnsi="Times New Roman" w:cs="Times New Roman"/>
          <w:sz w:val="28"/>
          <w:szCs w:val="28"/>
        </w:rPr>
        <w:t xml:space="preserve">ться на психофізіологічну 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(нервово-психічна стійкість) </w:t>
      </w:r>
      <w:r w:rsidR="00013BFB" w:rsidRPr="00F84133">
        <w:rPr>
          <w:rFonts w:ascii="Times New Roman" w:hAnsi="Times New Roman" w:cs="Times New Roman"/>
          <w:sz w:val="28"/>
          <w:szCs w:val="28"/>
        </w:rPr>
        <w:t xml:space="preserve">та соціально-психологічну 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13BFB" w:rsidRPr="00F84133">
        <w:rPr>
          <w:rFonts w:ascii="Times New Roman" w:hAnsi="Times New Roman" w:cs="Times New Roman"/>
          <w:sz w:val="28"/>
          <w:szCs w:val="28"/>
        </w:rPr>
        <w:t>рівень суб’єктивного контролю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BFB" w:rsidRPr="00F84133">
        <w:rPr>
          <w:rFonts w:ascii="Times New Roman" w:hAnsi="Times New Roman" w:cs="Times New Roman"/>
          <w:sz w:val="28"/>
          <w:szCs w:val="28"/>
        </w:rPr>
        <w:t>вольового самоконтролю в емоційній сфері, діяльності та поведінці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BFB" w:rsidRPr="00F84133">
        <w:rPr>
          <w:rFonts w:ascii="Times New Roman" w:hAnsi="Times New Roman" w:cs="Times New Roman"/>
          <w:sz w:val="28"/>
          <w:szCs w:val="28"/>
        </w:rPr>
        <w:t>адаптивні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>, комунікативні</w:t>
      </w:r>
      <w:r w:rsidR="00013BFB" w:rsidRPr="00F84133">
        <w:rPr>
          <w:rFonts w:ascii="Times New Roman" w:hAnsi="Times New Roman" w:cs="Times New Roman"/>
          <w:sz w:val="28"/>
          <w:szCs w:val="28"/>
        </w:rPr>
        <w:t xml:space="preserve"> здібності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BFB" w:rsidRPr="00F84133">
        <w:rPr>
          <w:rFonts w:ascii="Times New Roman" w:hAnsi="Times New Roman" w:cs="Times New Roman"/>
          <w:sz w:val="28"/>
          <w:szCs w:val="28"/>
        </w:rPr>
        <w:t>моральна нормативність</w:t>
      </w:r>
      <w:r w:rsidR="00013BFB">
        <w:rPr>
          <w:rFonts w:ascii="Times New Roman" w:hAnsi="Times New Roman" w:cs="Times New Roman"/>
          <w:sz w:val="28"/>
          <w:szCs w:val="28"/>
          <w:lang w:val="uk-UA"/>
        </w:rPr>
        <w:t xml:space="preserve"> та мотивація успіху) </w:t>
      </w:r>
      <w:r w:rsidR="00013BFB" w:rsidRPr="00F84133">
        <w:rPr>
          <w:rFonts w:ascii="Times New Roman" w:hAnsi="Times New Roman" w:cs="Times New Roman"/>
          <w:sz w:val="28"/>
          <w:szCs w:val="28"/>
        </w:rPr>
        <w:t xml:space="preserve">групи. </w:t>
      </w:r>
    </w:p>
    <w:p w:rsidR="00B771D5" w:rsidRPr="00F75B6A" w:rsidRDefault="001E6F40" w:rsidP="00B771D5">
      <w:pPr>
        <w:pStyle w:val="21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eastAsia="uk-UA"/>
        </w:rPr>
        <w:t>Н</w:t>
      </w:r>
      <w:r w:rsidRPr="00E809F3">
        <w:rPr>
          <w:sz w:val="28"/>
          <w:szCs w:val="28"/>
          <w:lang w:eastAsia="uk-UA"/>
        </w:rPr>
        <w:t>ада</w:t>
      </w:r>
      <w:r w:rsidR="00013BFB">
        <w:rPr>
          <w:sz w:val="28"/>
          <w:szCs w:val="28"/>
          <w:lang w:eastAsia="uk-UA"/>
        </w:rPr>
        <w:t>но</w:t>
      </w:r>
      <w:r w:rsidRPr="00E809F3">
        <w:rPr>
          <w:sz w:val="28"/>
          <w:szCs w:val="28"/>
          <w:lang w:eastAsia="uk-UA"/>
        </w:rPr>
        <w:t xml:space="preserve"> диференціальну характеристику професійної стійкості </w:t>
      </w:r>
      <w:r>
        <w:rPr>
          <w:sz w:val="28"/>
          <w:szCs w:val="28"/>
          <w:lang w:eastAsia="uk-UA"/>
        </w:rPr>
        <w:t>психолога.</w:t>
      </w:r>
      <w:r w:rsidR="00B771D5" w:rsidRPr="00AF38FF">
        <w:rPr>
          <w:sz w:val="28"/>
          <w:szCs w:val="28"/>
          <w:lang w:eastAsia="uk-UA"/>
        </w:rPr>
        <w:t xml:space="preserve"> Особливе значення </w:t>
      </w:r>
      <w:r w:rsidR="00B771D5">
        <w:rPr>
          <w:sz w:val="28"/>
          <w:szCs w:val="28"/>
          <w:lang w:eastAsia="uk-UA"/>
        </w:rPr>
        <w:t>у</w:t>
      </w:r>
      <w:r w:rsidR="00B771D5" w:rsidRPr="00AF38FF">
        <w:rPr>
          <w:sz w:val="28"/>
          <w:szCs w:val="28"/>
          <w:lang w:eastAsia="uk-UA"/>
        </w:rPr>
        <w:t xml:space="preserve"> даному </w:t>
      </w:r>
      <w:r w:rsidR="00B771D5">
        <w:rPr>
          <w:sz w:val="28"/>
          <w:szCs w:val="28"/>
          <w:lang w:eastAsia="uk-UA"/>
        </w:rPr>
        <w:t xml:space="preserve">конструкті </w:t>
      </w:r>
      <w:r w:rsidR="00B771D5" w:rsidRPr="00AF38FF">
        <w:rPr>
          <w:sz w:val="28"/>
          <w:szCs w:val="28"/>
          <w:lang w:eastAsia="uk-UA"/>
        </w:rPr>
        <w:t>належить адаптивності</w:t>
      </w:r>
      <w:r w:rsidR="00B771D5">
        <w:rPr>
          <w:sz w:val="28"/>
          <w:szCs w:val="28"/>
          <w:lang w:eastAsia="uk-UA"/>
        </w:rPr>
        <w:t xml:space="preserve">, </w:t>
      </w:r>
      <w:r w:rsidR="00B771D5" w:rsidRPr="00AF38FF">
        <w:rPr>
          <w:sz w:val="28"/>
          <w:szCs w:val="28"/>
          <w:lang w:eastAsia="uk-UA"/>
        </w:rPr>
        <w:t xml:space="preserve"> психологічні показники </w:t>
      </w:r>
      <w:r w:rsidR="00B771D5">
        <w:rPr>
          <w:sz w:val="28"/>
          <w:szCs w:val="28"/>
          <w:lang w:eastAsia="uk-UA"/>
        </w:rPr>
        <w:t xml:space="preserve">якої </w:t>
      </w:r>
      <w:r w:rsidR="00B771D5" w:rsidRPr="00AF38FF">
        <w:rPr>
          <w:sz w:val="28"/>
          <w:szCs w:val="28"/>
          <w:lang w:eastAsia="uk-UA"/>
        </w:rPr>
        <w:t xml:space="preserve">сприяють </w:t>
      </w:r>
      <w:r w:rsidR="00B771D5" w:rsidRPr="00AF38FF">
        <w:rPr>
          <w:sz w:val="28"/>
          <w:szCs w:val="28"/>
        </w:rPr>
        <w:t xml:space="preserve">емоційній стійкості, підвищеному опору щодо впливу негативних чинників, сприяють прояву готовності до дій у </w:t>
      </w:r>
      <w:r w:rsidR="00B771D5">
        <w:rPr>
          <w:sz w:val="28"/>
          <w:szCs w:val="28"/>
        </w:rPr>
        <w:t>непередбачуваних ситуаціях</w:t>
      </w:r>
      <w:r w:rsidR="00B771D5" w:rsidRPr="00AF38FF">
        <w:rPr>
          <w:sz w:val="28"/>
          <w:szCs w:val="28"/>
        </w:rPr>
        <w:t>.</w:t>
      </w:r>
      <w:r w:rsidR="00B771D5" w:rsidRPr="00AF38FF">
        <w:rPr>
          <w:sz w:val="28"/>
          <w:szCs w:val="28"/>
          <w:lang w:eastAsia="uk-UA"/>
        </w:rPr>
        <w:t xml:space="preserve"> Найбільш вираженою особистісною характеристикою, яка відрізнялася відносною стабільністю і </w:t>
      </w:r>
      <w:r w:rsidR="00B771D5" w:rsidRPr="00AF38FF">
        <w:rPr>
          <w:sz w:val="28"/>
          <w:szCs w:val="28"/>
        </w:rPr>
        <w:t xml:space="preserve">забезпечувала позитивне пристосування </w:t>
      </w:r>
      <w:r w:rsidR="00B771D5" w:rsidRPr="00AF38FF">
        <w:rPr>
          <w:sz w:val="28"/>
          <w:szCs w:val="28"/>
          <w:lang w:eastAsia="uk-UA"/>
        </w:rPr>
        <w:t xml:space="preserve">до самих різних умовах діяльності у досліджуваних </w:t>
      </w:r>
      <w:r w:rsidR="00B771D5">
        <w:rPr>
          <w:sz w:val="28"/>
          <w:szCs w:val="28"/>
          <w:lang w:eastAsia="uk-UA"/>
        </w:rPr>
        <w:t>студентів</w:t>
      </w:r>
      <w:r w:rsidR="00B771D5" w:rsidRPr="00AF38FF">
        <w:rPr>
          <w:sz w:val="28"/>
          <w:szCs w:val="28"/>
          <w:lang w:eastAsia="uk-UA"/>
        </w:rPr>
        <w:t xml:space="preserve"> була </w:t>
      </w:r>
      <w:r w:rsidR="006C5616">
        <w:rPr>
          <w:sz w:val="28"/>
          <w:szCs w:val="28"/>
          <w:lang w:eastAsia="uk-UA"/>
        </w:rPr>
        <w:t>п</w:t>
      </w:r>
      <w:r w:rsidR="00B771D5" w:rsidRPr="00AF38FF">
        <w:rPr>
          <w:sz w:val="28"/>
          <w:szCs w:val="28"/>
          <w:lang w:eastAsia="uk-UA"/>
        </w:rPr>
        <w:t>оведінкова регуляц</w:t>
      </w:r>
      <w:r w:rsidR="006C5616">
        <w:rPr>
          <w:sz w:val="28"/>
          <w:szCs w:val="28"/>
          <w:lang w:eastAsia="uk-UA"/>
        </w:rPr>
        <w:t>ія і нервово-психічна стійкість</w:t>
      </w:r>
      <w:r w:rsidR="00B771D5" w:rsidRPr="00AF38FF">
        <w:rPr>
          <w:sz w:val="28"/>
          <w:szCs w:val="28"/>
        </w:rPr>
        <w:t>.</w:t>
      </w:r>
      <w:r w:rsidR="00B771D5">
        <w:rPr>
          <w:sz w:val="28"/>
          <w:szCs w:val="28"/>
          <w:lang w:eastAsia="uk-UA"/>
        </w:rPr>
        <w:t>У</w:t>
      </w:r>
      <w:r w:rsidR="00B771D5" w:rsidRPr="00AC3EAF">
        <w:rPr>
          <w:sz w:val="28"/>
          <w:szCs w:val="28"/>
          <w:lang w:eastAsia="uk-UA"/>
        </w:rPr>
        <w:t xml:space="preserve"> досліджуваній емпіричній вибірці високо адаптивні (вище середнього) особи складають більшість, порівняно з неадаптивними досліджуваними. Основними характеристиками досліджуваних, що мають високий рівень адаптивності як базової характеристики професійної стійкості, є: </w:t>
      </w:r>
      <w:r w:rsidR="00B771D5" w:rsidRPr="00AC3EAF">
        <w:rPr>
          <w:sz w:val="28"/>
          <w:szCs w:val="28"/>
        </w:rPr>
        <w:t xml:space="preserve">гнучкість психіки, її лабільність та пластичність, </w:t>
      </w:r>
      <w:r w:rsidR="00B771D5" w:rsidRPr="00AC3EAF">
        <w:rPr>
          <w:sz w:val="28"/>
          <w:szCs w:val="28"/>
          <w:lang w:eastAsia="uk-UA"/>
        </w:rPr>
        <w:t xml:space="preserve">високий рівень нервово-психічної стійкості і поведінкової регуляції, висока адекватна самооцінка та сприйняття і оцінка дійсності, високий рівень комунікативних здібностей, високий рівень соціалізації, дотримання загальноприйнятих норм поведінки. </w:t>
      </w:r>
      <w:r w:rsidR="00B771D5" w:rsidRPr="005B4557">
        <w:rPr>
          <w:sz w:val="28"/>
          <w:szCs w:val="28"/>
          <w:lang w:eastAsia="uk-UA"/>
        </w:rPr>
        <w:t xml:space="preserve">Ці психологічні наслідки високого рівню адаптивності сприяють </w:t>
      </w:r>
      <w:r w:rsidR="00B771D5" w:rsidRPr="005B4557">
        <w:rPr>
          <w:sz w:val="28"/>
          <w:szCs w:val="28"/>
        </w:rPr>
        <w:t>емоційній стійкості, зменшенню впливу негативних емоційних дій, попередженню стресу, гнучкість психіки,</w:t>
      </w:r>
      <w:r w:rsidR="00B771D5">
        <w:rPr>
          <w:sz w:val="28"/>
          <w:szCs w:val="28"/>
        </w:rPr>
        <w:t xml:space="preserve"> її лабільність та пластичність. </w:t>
      </w:r>
      <w:r w:rsidR="00B771D5">
        <w:rPr>
          <w:sz w:val="28"/>
          <w:szCs w:val="28"/>
          <w:lang w:eastAsia="uk-UA"/>
        </w:rPr>
        <w:t>П</w:t>
      </w:r>
      <w:r w:rsidR="00B771D5" w:rsidRPr="00B771D5">
        <w:rPr>
          <w:sz w:val="28"/>
          <w:szCs w:val="28"/>
          <w:lang w:eastAsia="uk-UA"/>
        </w:rPr>
        <w:t xml:space="preserve">оказник загальної інтернальності </w:t>
      </w:r>
      <w:r w:rsidR="00B771D5">
        <w:rPr>
          <w:sz w:val="28"/>
          <w:szCs w:val="28"/>
          <w:lang w:eastAsia="uk-UA"/>
        </w:rPr>
        <w:t xml:space="preserve">досліджуваних </w:t>
      </w:r>
      <w:r w:rsidR="00B771D5" w:rsidRPr="00B771D5">
        <w:rPr>
          <w:sz w:val="28"/>
          <w:szCs w:val="28"/>
          <w:lang w:eastAsia="uk-UA"/>
        </w:rPr>
        <w:t xml:space="preserve">групи з високим рівнем адаптивності  свідчить, що вони більшою мірою належать до «інтерналів», їм властивий високий рівень суб'єктивного контролю над будь-якими значущими ситуаціями. </w:t>
      </w:r>
    </w:p>
    <w:p w:rsidR="005B4557" w:rsidRPr="0041480F" w:rsidRDefault="005B4557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41480F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41480F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41480F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41480F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41480F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1480F" w:rsidRPr="0041480F" w:rsidRDefault="0041480F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41480F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616" w:rsidRPr="006C5616" w:rsidRDefault="00CD30AF" w:rsidP="006C56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ВИКОРИСТАНОЇ </w:t>
      </w:r>
      <w:r w:rsidR="006C5616" w:rsidRPr="006C5616">
        <w:rPr>
          <w:rFonts w:ascii="Times New Roman" w:hAnsi="Times New Roman" w:cs="Times New Roman"/>
          <w:b/>
          <w:sz w:val="28"/>
          <w:szCs w:val="28"/>
          <w:lang w:val="uk-UA"/>
        </w:rPr>
        <w:t>ЛІТЕРА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237A40" w:rsidRDefault="00237A40" w:rsidP="00237A40">
      <w:pPr>
        <w:spacing w:line="360" w:lineRule="auto"/>
        <w:ind w:firstLine="720"/>
        <w:jc w:val="both"/>
      </w:pP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Аболин Л.М. Психологические механизмы эмоциональной устойчивости человека. – Казань: Изд-во Казанск. Ун-та,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Pr="00237A40">
        <w:rPr>
          <w:rFonts w:ascii="Times New Roman" w:hAnsi="Times New Roman" w:cs="Times New Roman"/>
          <w:sz w:val="28"/>
          <w:szCs w:val="28"/>
        </w:rPr>
        <w:t>. – 331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Адаптация организма к учебной и физической нагрузкам/ Под ред. </w:t>
      </w:r>
      <w:r w:rsidRPr="00237A40">
        <w:rPr>
          <w:rFonts w:ascii="Times New Roman" w:hAnsi="Times New Roman" w:cs="Times New Roman"/>
          <w:vanish/>
          <w:sz w:val="28"/>
          <w:szCs w:val="28"/>
        </w:rPr>
        <w:t xml:space="preserve">А.Г.Хрипковой , М.В.Антроповой. – М., </w:t>
      </w:r>
      <w:r w:rsidR="0019786E">
        <w:rPr>
          <w:rFonts w:ascii="Times New Roman" w:hAnsi="Times New Roman" w:cs="Times New Roman"/>
          <w:vanish/>
          <w:sz w:val="28"/>
          <w:szCs w:val="28"/>
          <w:lang w:val="uk-UA"/>
        </w:rPr>
        <w:t>2002. – 243 с.</w:t>
      </w:r>
      <w:r w:rsidRPr="00237A40">
        <w:rPr>
          <w:rFonts w:ascii="Times New Roman" w:hAnsi="Times New Roman" w:cs="Times New Roman"/>
          <w:vanish/>
          <w:sz w:val="28"/>
          <w:szCs w:val="28"/>
        </w:rPr>
        <w:t>.</w:t>
      </w:r>
    </w:p>
    <w:p w:rsidR="00237A40" w:rsidRPr="00237A40" w:rsidRDefault="00237A40" w:rsidP="00237A40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Ананьев Б.Г. Избранные психологические труды. М.: Педагогика, 1980. Т.1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Балл Г.А. Понятие адаптации и его значение для психологии личности //Вопросы психологии. –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237A40">
        <w:rPr>
          <w:rFonts w:ascii="Times New Roman" w:hAnsi="Times New Roman" w:cs="Times New Roman"/>
          <w:sz w:val="28"/>
          <w:szCs w:val="28"/>
        </w:rPr>
        <w:t>. - №1.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 xml:space="preserve"> – С.34-45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Барковський В.П. Комунікативна культура працівника кримінальної міліції як професійно необхідний досвід//Проблеми розвитку педагогіки вищої школи в ХХІ столітті: теорія і практика. Матеріали Всеукр. Науково-практичної конференції. Одеса, 2002. – С.71-74.</w:t>
      </w:r>
    </w:p>
    <w:p w:rsidR="00237A40" w:rsidRPr="0019786E" w:rsidRDefault="0019786E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86E">
        <w:rPr>
          <w:rFonts w:ascii="Times New Roman" w:hAnsi="Times New Roman" w:cs="Times New Roman"/>
          <w:sz w:val="28"/>
          <w:szCs w:val="28"/>
        </w:rPr>
        <w:t>Белявський І.Г.</w:t>
      </w:r>
      <w:r w:rsidR="00237A40" w:rsidRPr="0019786E">
        <w:rPr>
          <w:rFonts w:ascii="Times New Roman" w:hAnsi="Times New Roman" w:cs="Times New Roman"/>
          <w:sz w:val="28"/>
          <w:szCs w:val="28"/>
        </w:rPr>
        <w:t xml:space="preserve">Особистість та проблеми емоційного самоконтролю </w:t>
      </w:r>
      <w:r w:rsidRPr="0019786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237A40" w:rsidRPr="0019786E">
        <w:rPr>
          <w:rFonts w:ascii="Times New Roman" w:hAnsi="Times New Roman" w:cs="Times New Roman"/>
          <w:sz w:val="28"/>
          <w:szCs w:val="28"/>
        </w:rPr>
        <w:t xml:space="preserve">//Актуальні проблеми психології: традиції і сучасність. Міжнародні наукові Костюківські читання. Київ, 199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7A40" w:rsidRPr="0019786E">
        <w:rPr>
          <w:rFonts w:ascii="Times New Roman" w:hAnsi="Times New Roman" w:cs="Times New Roman"/>
          <w:sz w:val="28"/>
          <w:szCs w:val="28"/>
        </w:rPr>
        <w:t>С. 9-10.</w:t>
      </w:r>
    </w:p>
    <w:p w:rsid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Брынза И.В. Паттерны личности, переживающей профессиональный кризис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>/И.В. Бринза</w:t>
      </w:r>
      <w:r w:rsidRPr="00237A40">
        <w:rPr>
          <w:rFonts w:ascii="Times New Roman" w:hAnsi="Times New Roman" w:cs="Times New Roman"/>
          <w:sz w:val="28"/>
          <w:szCs w:val="28"/>
        </w:rPr>
        <w:t>// Наука і освіта, 20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37A40">
        <w:rPr>
          <w:rFonts w:ascii="Times New Roman" w:hAnsi="Times New Roman" w:cs="Times New Roman"/>
          <w:sz w:val="28"/>
          <w:szCs w:val="28"/>
        </w:rPr>
        <w:t xml:space="preserve"> - № 6-7. С.22-25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Велитченко Л.К. Структура субъектности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>/ Л.К. Велитченко</w:t>
      </w:r>
      <w:r w:rsidRPr="00237A40">
        <w:rPr>
          <w:rFonts w:ascii="Times New Roman" w:hAnsi="Times New Roman" w:cs="Times New Roman"/>
          <w:sz w:val="28"/>
          <w:szCs w:val="28"/>
        </w:rPr>
        <w:t>//Наука і освіта, 20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37A40">
        <w:rPr>
          <w:rFonts w:ascii="Times New Roman" w:hAnsi="Times New Roman" w:cs="Times New Roman"/>
          <w:sz w:val="28"/>
          <w:szCs w:val="28"/>
        </w:rPr>
        <w:t xml:space="preserve"> - № 6-7.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A40">
        <w:rPr>
          <w:rFonts w:ascii="Times New Roman" w:hAnsi="Times New Roman" w:cs="Times New Roman"/>
          <w:sz w:val="28"/>
          <w:szCs w:val="28"/>
        </w:rPr>
        <w:t>С. 39-43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Водолазская О.О. Саморегуляция в профессиональном становлении педагога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 xml:space="preserve">/О.О. Водолазська </w:t>
      </w:r>
      <w:r w:rsidRPr="00237A40">
        <w:rPr>
          <w:rFonts w:ascii="Times New Roman" w:hAnsi="Times New Roman" w:cs="Times New Roman"/>
          <w:sz w:val="28"/>
          <w:szCs w:val="28"/>
        </w:rPr>
        <w:t>//</w:t>
      </w:r>
      <w:r w:rsidR="000B7F53">
        <w:rPr>
          <w:rFonts w:ascii="Times New Roman" w:hAnsi="Times New Roman" w:cs="Times New Roman"/>
          <w:sz w:val="28"/>
          <w:szCs w:val="28"/>
        </w:rPr>
        <w:t>Наука і освіта. – 20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>13. -</w:t>
      </w:r>
      <w:r w:rsidRPr="00237A40">
        <w:rPr>
          <w:rFonts w:ascii="Times New Roman" w:hAnsi="Times New Roman" w:cs="Times New Roman"/>
          <w:sz w:val="28"/>
          <w:szCs w:val="28"/>
        </w:rPr>
        <w:t xml:space="preserve"> № 6-7. </w:t>
      </w:r>
      <w:r w:rsidR="0019786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A40">
        <w:rPr>
          <w:rFonts w:ascii="Times New Roman" w:hAnsi="Times New Roman" w:cs="Times New Roman"/>
          <w:sz w:val="28"/>
          <w:szCs w:val="28"/>
        </w:rPr>
        <w:t>С.50-52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Богданова В.А. Социально-пс</w:t>
      </w:r>
      <w:r w:rsidR="000B7F53">
        <w:rPr>
          <w:rFonts w:ascii="Times New Roman" w:hAnsi="Times New Roman" w:cs="Times New Roman"/>
          <w:sz w:val="28"/>
          <w:szCs w:val="28"/>
        </w:rPr>
        <w:t>ихологические свойства личности</w:t>
      </w:r>
      <w:r w:rsidRPr="00237A40">
        <w:rPr>
          <w:rFonts w:ascii="Times New Roman" w:hAnsi="Times New Roman" w:cs="Times New Roman"/>
          <w:sz w:val="28"/>
          <w:szCs w:val="28"/>
        </w:rPr>
        <w:t>. – Л.: ЛГУ, 1983. – 89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Василюк Ф.Е. Психологический анализ преодоления критических  ситуаций:  Дис… канд. психол. нау</w:t>
      </w:r>
      <w:r w:rsidR="000B7F53">
        <w:rPr>
          <w:rFonts w:ascii="Times New Roman" w:hAnsi="Times New Roman" w:cs="Times New Roman"/>
          <w:sz w:val="28"/>
          <w:szCs w:val="28"/>
        </w:rPr>
        <w:t xml:space="preserve">к.  19.00.05. –  М.,  1981. – </w:t>
      </w:r>
      <w:r w:rsidRPr="00237A40">
        <w:rPr>
          <w:rFonts w:ascii="Times New Roman" w:hAnsi="Times New Roman" w:cs="Times New Roman"/>
          <w:sz w:val="28"/>
          <w:szCs w:val="28"/>
        </w:rPr>
        <w:t>148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237A40">
        <w:rPr>
          <w:rFonts w:ascii="Times New Roman" w:hAnsi="Times New Roman" w:cs="Times New Roman"/>
          <w:sz w:val="28"/>
          <w:szCs w:val="28"/>
        </w:rPr>
        <w:t>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Гуревич К.М. Овладение профессиональным мастерством как проблема дифференциальной психофизиологии // Психофизиологические вопросы становления профессионала. М., 1974. С.11-27.</w:t>
      </w:r>
    </w:p>
    <w:p w:rsidR="00237A40" w:rsidRPr="00237A40" w:rsidRDefault="00237A40" w:rsidP="00237A40">
      <w:pPr>
        <w:pStyle w:val="23"/>
        <w:numPr>
          <w:ilvl w:val="0"/>
          <w:numId w:val="29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37A40">
        <w:rPr>
          <w:sz w:val="28"/>
          <w:szCs w:val="28"/>
        </w:rPr>
        <w:t>Диагностика и рег</w:t>
      </w:r>
      <w:r w:rsidR="000B7F53">
        <w:rPr>
          <w:sz w:val="28"/>
          <w:szCs w:val="28"/>
        </w:rPr>
        <w:t xml:space="preserve">уляция эмоциональных состояний </w:t>
      </w:r>
      <w:r w:rsidRPr="00237A40">
        <w:rPr>
          <w:sz w:val="28"/>
          <w:szCs w:val="28"/>
        </w:rPr>
        <w:t>/Под ред. А.Я.Чебыкина. – М.: Знание, 1990. – 214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Дружинин В.Н. Психодиагностика общих способностей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 /В.Н. Дружинин</w:t>
      </w:r>
      <w:r w:rsidRPr="00237A40">
        <w:rPr>
          <w:rFonts w:ascii="Times New Roman" w:hAnsi="Times New Roman" w:cs="Times New Roman"/>
          <w:sz w:val="28"/>
          <w:szCs w:val="28"/>
        </w:rPr>
        <w:t>. – М.: “Академия”, 1996. – 224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Дьяченко М.И. Психологические проблемы готовности к деятельности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 /М.И. Дьяченко</w:t>
      </w:r>
      <w:r w:rsidRPr="00237A40">
        <w:rPr>
          <w:rFonts w:ascii="Times New Roman" w:hAnsi="Times New Roman" w:cs="Times New Roman"/>
          <w:sz w:val="28"/>
          <w:szCs w:val="28"/>
        </w:rPr>
        <w:t xml:space="preserve">. – Минск.: Белорусский государственный университет, 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237A40">
        <w:rPr>
          <w:rFonts w:ascii="Times New Roman" w:hAnsi="Times New Roman" w:cs="Times New Roman"/>
          <w:sz w:val="28"/>
          <w:szCs w:val="28"/>
        </w:rPr>
        <w:t>. – 175 с.</w:t>
      </w:r>
    </w:p>
    <w:p w:rsidR="00237A40" w:rsidRPr="00237A40" w:rsidRDefault="00237A40" w:rsidP="00237A40">
      <w:pPr>
        <w:pStyle w:val="23"/>
        <w:numPr>
          <w:ilvl w:val="0"/>
          <w:numId w:val="29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237A40">
        <w:rPr>
          <w:color w:val="000000"/>
          <w:sz w:val="28"/>
          <w:szCs w:val="28"/>
        </w:rPr>
        <w:t>Ильин Е.П. Теория функциональной системы и психофизиологические состояния // Теория функциональных систем в физиологии и психологии / Под ред. Б.Ф. Ломова. М., 1978.</w:t>
      </w:r>
    </w:p>
    <w:p w:rsidR="00237A40" w:rsidRPr="00237A40" w:rsidRDefault="00237A40" w:rsidP="00237A40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Карпухина А.М. Контроль и регуляция состояний человека как факторы повышения эффективности трудовой деятельности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 / А.М. Карпухина</w:t>
      </w:r>
      <w:r w:rsidRPr="00237A40">
        <w:rPr>
          <w:rFonts w:ascii="Times New Roman" w:hAnsi="Times New Roman" w:cs="Times New Roman"/>
          <w:sz w:val="28"/>
          <w:szCs w:val="28"/>
        </w:rPr>
        <w:t xml:space="preserve">. – К.: Знание, 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237A40">
        <w:rPr>
          <w:rFonts w:ascii="Times New Roman" w:hAnsi="Times New Roman" w:cs="Times New Roman"/>
          <w:sz w:val="28"/>
          <w:szCs w:val="28"/>
        </w:rPr>
        <w:t>. – 20 с.</w:t>
      </w:r>
    </w:p>
    <w:p w:rsidR="00237A40" w:rsidRPr="00237A40" w:rsidRDefault="000B7F53" w:rsidP="00237A40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енко О.А. </w:t>
      </w:r>
      <w:r w:rsidR="00237A40" w:rsidRPr="00237A40">
        <w:rPr>
          <w:rFonts w:ascii="Times New Roman" w:hAnsi="Times New Roman" w:cs="Times New Roman"/>
          <w:sz w:val="28"/>
          <w:szCs w:val="28"/>
        </w:rPr>
        <w:t>Емоційні прояви професійного шляху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237A40">
        <w:rPr>
          <w:rFonts w:ascii="Times New Roman" w:hAnsi="Times New Roman" w:cs="Times New Roman"/>
          <w:sz w:val="28"/>
          <w:szCs w:val="28"/>
        </w:rPr>
        <w:t xml:space="preserve">Кириленко О.А., Пархомчук І.А. </w:t>
      </w:r>
      <w:r w:rsidR="00237A40" w:rsidRPr="00237A40">
        <w:rPr>
          <w:rFonts w:ascii="Times New Roman" w:hAnsi="Times New Roman" w:cs="Times New Roman"/>
          <w:sz w:val="28"/>
          <w:szCs w:val="28"/>
        </w:rPr>
        <w:t xml:space="preserve">//Наука і осві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7A40" w:rsidRPr="00237A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37A40" w:rsidRPr="00237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7A40" w:rsidRPr="00237A40">
        <w:rPr>
          <w:rFonts w:ascii="Times New Roman" w:hAnsi="Times New Roman" w:cs="Times New Roman"/>
          <w:sz w:val="28"/>
          <w:szCs w:val="28"/>
        </w:rPr>
        <w:t xml:space="preserve">№№6-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37A40" w:rsidRPr="00237A40">
        <w:rPr>
          <w:rFonts w:ascii="Times New Roman" w:hAnsi="Times New Roman" w:cs="Times New Roman"/>
          <w:sz w:val="28"/>
          <w:szCs w:val="28"/>
        </w:rPr>
        <w:t>С.107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7A40" w:rsidRPr="00237A40">
        <w:rPr>
          <w:rFonts w:ascii="Times New Roman" w:hAnsi="Times New Roman" w:cs="Times New Roman"/>
          <w:sz w:val="28"/>
          <w:szCs w:val="28"/>
        </w:rPr>
        <w:t>109.</w:t>
      </w:r>
    </w:p>
    <w:p w:rsidR="00237A40" w:rsidRPr="00237A40" w:rsidRDefault="00237A40" w:rsidP="00237A40">
      <w:pPr>
        <w:pStyle w:val="a4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Климов Е.А. Психология профессионала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 /Е.А. Климов</w:t>
      </w:r>
      <w:r w:rsidRPr="00237A40">
        <w:rPr>
          <w:rFonts w:ascii="Times New Roman" w:hAnsi="Times New Roman" w:cs="Times New Roman"/>
          <w:sz w:val="28"/>
          <w:szCs w:val="28"/>
        </w:rPr>
        <w:t xml:space="preserve">. – М. – Воронеж: Изд. “Институт практической психологии”, 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Pr="00237A40">
        <w:rPr>
          <w:rFonts w:ascii="Times New Roman" w:hAnsi="Times New Roman" w:cs="Times New Roman"/>
          <w:sz w:val="28"/>
          <w:szCs w:val="28"/>
        </w:rPr>
        <w:t>. – 400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Корольчук М.С. Психофізіологія діяльності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 /М.С. Корольчук</w:t>
      </w:r>
      <w:r w:rsidRPr="00237A40">
        <w:rPr>
          <w:rFonts w:ascii="Times New Roman" w:hAnsi="Times New Roman" w:cs="Times New Roman"/>
          <w:sz w:val="28"/>
          <w:szCs w:val="28"/>
        </w:rPr>
        <w:t xml:space="preserve">. </w:t>
      </w:r>
      <w:r w:rsidR="000B7F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A40">
        <w:rPr>
          <w:rFonts w:ascii="Times New Roman" w:hAnsi="Times New Roman" w:cs="Times New Roman"/>
          <w:sz w:val="28"/>
          <w:szCs w:val="28"/>
        </w:rPr>
        <w:t>Київ. Ніка-Центр, 2004. – 400 с.</w:t>
      </w:r>
    </w:p>
    <w:p w:rsidR="00237A40" w:rsidRPr="00237A40" w:rsidRDefault="00237A40" w:rsidP="00237A40">
      <w:pPr>
        <w:pStyle w:val="23"/>
        <w:numPr>
          <w:ilvl w:val="0"/>
          <w:numId w:val="29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37A40">
        <w:rPr>
          <w:sz w:val="28"/>
          <w:szCs w:val="28"/>
        </w:rPr>
        <w:t>Ку</w:t>
      </w:r>
      <w:r w:rsidRPr="00237A40">
        <w:rPr>
          <w:sz w:val="28"/>
          <w:szCs w:val="28"/>
          <w:lang w:val="ru-RU"/>
        </w:rPr>
        <w:t>бышкина М.Л. Психологические особенности мотивации социального успеха: Автореф. дис… канд.психол.наук. СПб, 1997, 28 с.</w:t>
      </w:r>
    </w:p>
    <w:p w:rsidR="00237A40" w:rsidRPr="00237A40" w:rsidRDefault="00237A40" w:rsidP="00237A40">
      <w:pPr>
        <w:pStyle w:val="23"/>
        <w:numPr>
          <w:ilvl w:val="0"/>
          <w:numId w:val="29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37A40">
        <w:rPr>
          <w:sz w:val="28"/>
          <w:szCs w:val="28"/>
        </w:rPr>
        <w:t xml:space="preserve">Кузнецова О.А. Моральні почуття в системі культури відносин між статями </w:t>
      </w:r>
      <w:r w:rsidR="000B7F53">
        <w:rPr>
          <w:sz w:val="28"/>
          <w:szCs w:val="28"/>
        </w:rPr>
        <w:t>/ О.А. Кузнецова</w:t>
      </w:r>
      <w:r w:rsidRPr="00237A40">
        <w:rPr>
          <w:sz w:val="28"/>
          <w:szCs w:val="28"/>
        </w:rPr>
        <w:t>//Проблеми розвитку педагогіки вищої школи в ХХІ столітті: теорія і практика. Матеріали Всеукр. Науково-практ. Конференції. Одеса, 20</w:t>
      </w:r>
      <w:r w:rsidR="000B7F53">
        <w:rPr>
          <w:sz w:val="28"/>
          <w:szCs w:val="28"/>
        </w:rPr>
        <w:t>10</w:t>
      </w:r>
      <w:r w:rsidRPr="00237A40">
        <w:rPr>
          <w:sz w:val="28"/>
          <w:szCs w:val="28"/>
        </w:rPr>
        <w:t>.  – С.215-220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Курлянд З.Н. Професійна усталеність вчителя – основа його професійн</w:t>
      </w:r>
      <w:r w:rsidR="003B2EE5">
        <w:rPr>
          <w:rFonts w:ascii="Times New Roman" w:hAnsi="Times New Roman" w:cs="Times New Roman"/>
          <w:sz w:val="28"/>
          <w:szCs w:val="28"/>
        </w:rPr>
        <w:t>ої майстерності /З.Н. Курлянд. Одеса,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237A40">
        <w:rPr>
          <w:rFonts w:ascii="Times New Roman" w:hAnsi="Times New Roman" w:cs="Times New Roman"/>
          <w:sz w:val="28"/>
          <w:szCs w:val="28"/>
        </w:rPr>
        <w:t>. – 161 с.</w:t>
      </w:r>
    </w:p>
    <w:p w:rsidR="00237A40" w:rsidRPr="00237A40" w:rsidRDefault="003B2EE5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івська Г.П</w:t>
      </w:r>
      <w:r w:rsidR="00237A40" w:rsidRPr="00237A40">
        <w:rPr>
          <w:rFonts w:ascii="Times New Roman" w:hAnsi="Times New Roman" w:cs="Times New Roman"/>
          <w:sz w:val="28"/>
          <w:szCs w:val="28"/>
        </w:rPr>
        <w:t>. Адаптація першокурсника</w:t>
      </w:r>
      <w:r>
        <w:rPr>
          <w:rFonts w:ascii="Times New Roman" w:hAnsi="Times New Roman" w:cs="Times New Roman"/>
          <w:sz w:val="28"/>
          <w:szCs w:val="28"/>
        </w:rPr>
        <w:t xml:space="preserve"> в умовах вищого закладу освіти /</w:t>
      </w:r>
      <w:r w:rsidRPr="00237A40">
        <w:rPr>
          <w:rFonts w:ascii="Times New Roman" w:hAnsi="Times New Roman" w:cs="Times New Roman"/>
          <w:sz w:val="28"/>
          <w:szCs w:val="28"/>
        </w:rPr>
        <w:t xml:space="preserve">Левківська Г.П., </w:t>
      </w:r>
      <w:r>
        <w:rPr>
          <w:rFonts w:ascii="Times New Roman" w:hAnsi="Times New Roman" w:cs="Times New Roman"/>
          <w:sz w:val="28"/>
          <w:szCs w:val="28"/>
        </w:rPr>
        <w:t>Сорочинський В.Є., Штифурак В.Є</w:t>
      </w:r>
      <w:r w:rsidR="00237A40" w:rsidRPr="00237A40">
        <w:rPr>
          <w:rFonts w:ascii="Times New Roman" w:hAnsi="Times New Roman" w:cs="Times New Roman"/>
          <w:sz w:val="28"/>
          <w:szCs w:val="28"/>
        </w:rPr>
        <w:t>. – К., 2001. – 128 с.</w:t>
      </w:r>
    </w:p>
    <w:p w:rsidR="00237A40" w:rsidRPr="00237A40" w:rsidRDefault="003B2EE5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ова А.Б. </w:t>
      </w:r>
      <w:r w:rsidR="00237A40" w:rsidRPr="00237A40">
        <w:rPr>
          <w:rFonts w:ascii="Times New Roman" w:hAnsi="Times New Roman" w:cs="Times New Roman"/>
          <w:sz w:val="28"/>
          <w:szCs w:val="28"/>
        </w:rPr>
        <w:t>Функциональные состояния человека в трудовой деятельно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237A40">
        <w:rPr>
          <w:rFonts w:ascii="Times New Roman" w:hAnsi="Times New Roman" w:cs="Times New Roman"/>
          <w:sz w:val="28"/>
          <w:szCs w:val="28"/>
        </w:rPr>
        <w:t>Леонова А.Б., Медведев  В.И.</w:t>
      </w:r>
      <w:r w:rsidR="00237A40" w:rsidRPr="00237A40">
        <w:rPr>
          <w:rFonts w:ascii="Times New Roman" w:hAnsi="Times New Roman" w:cs="Times New Roman"/>
          <w:sz w:val="28"/>
          <w:szCs w:val="28"/>
        </w:rPr>
        <w:t>. – М.: Изд-во МГУ, 19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37A40" w:rsidRPr="00237A40">
        <w:rPr>
          <w:rFonts w:ascii="Times New Roman" w:hAnsi="Times New Roman" w:cs="Times New Roman"/>
          <w:sz w:val="28"/>
          <w:szCs w:val="28"/>
        </w:rPr>
        <w:t>1. – 110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Ломов Б.Ф. Методологические и теоретические проблемы психологии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 /Б.Ф. Ломов</w:t>
      </w:r>
      <w:r w:rsidRPr="00237A40">
        <w:rPr>
          <w:rFonts w:ascii="Times New Roman" w:hAnsi="Times New Roman" w:cs="Times New Roman"/>
          <w:sz w:val="28"/>
          <w:szCs w:val="28"/>
        </w:rPr>
        <w:t>. – М.: Педагогика, 1984. – 364 с.</w:t>
      </w:r>
    </w:p>
    <w:p w:rsidR="00237A40" w:rsidRPr="00237A40" w:rsidRDefault="003B2EE5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лин В.С. </w:t>
      </w:r>
      <w:r w:rsidR="00237A40" w:rsidRPr="00237A40">
        <w:rPr>
          <w:rFonts w:ascii="Times New Roman" w:hAnsi="Times New Roman" w:cs="Times New Roman"/>
          <w:sz w:val="28"/>
          <w:szCs w:val="28"/>
        </w:rPr>
        <w:t xml:space="preserve">Формирование  индивидуального стиля деятельности в процессе обучени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237A40">
        <w:rPr>
          <w:rFonts w:ascii="Times New Roman" w:hAnsi="Times New Roman" w:cs="Times New Roman"/>
          <w:sz w:val="28"/>
          <w:szCs w:val="28"/>
        </w:rPr>
        <w:t xml:space="preserve">Мерлин В.С., Климов Е.А. </w:t>
      </w:r>
      <w:r w:rsidR="00237A40" w:rsidRPr="00237A4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7A40" w:rsidRPr="00237A40">
        <w:rPr>
          <w:rFonts w:ascii="Times New Roman" w:hAnsi="Times New Roman" w:cs="Times New Roman"/>
          <w:sz w:val="28"/>
          <w:szCs w:val="28"/>
        </w:rPr>
        <w:t xml:space="preserve">едагогика, </w:t>
      </w:r>
      <w:r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="00237A40" w:rsidRPr="00237A40">
        <w:rPr>
          <w:rFonts w:ascii="Times New Roman" w:hAnsi="Times New Roman" w:cs="Times New Roman"/>
          <w:sz w:val="28"/>
          <w:szCs w:val="28"/>
        </w:rPr>
        <w:t>. - №4. – С. 110-118.</w:t>
      </w:r>
    </w:p>
    <w:p w:rsidR="00237A40" w:rsidRPr="0019786E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786E">
        <w:rPr>
          <w:rFonts w:ascii="Times New Roman" w:hAnsi="Times New Roman" w:cs="Times New Roman"/>
          <w:sz w:val="28"/>
          <w:szCs w:val="28"/>
        </w:rPr>
        <w:t xml:space="preserve"> Мороз Х. Профессиональная адаптация выпускников вуза: Дис… д-ра пед. наук.: 13.00.01 – Киев, 1983. –  455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Муздыбаев К. Психология ответственности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 /К. Муздибаев</w:t>
      </w:r>
      <w:r w:rsidRPr="00237A40">
        <w:rPr>
          <w:rFonts w:ascii="Times New Roman" w:hAnsi="Times New Roman" w:cs="Times New Roman"/>
          <w:sz w:val="28"/>
          <w:szCs w:val="28"/>
        </w:rPr>
        <w:t xml:space="preserve">. 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37A40">
        <w:rPr>
          <w:rFonts w:ascii="Times New Roman" w:hAnsi="Times New Roman" w:cs="Times New Roman"/>
          <w:sz w:val="28"/>
          <w:szCs w:val="28"/>
        </w:rPr>
        <w:t>М., 1980.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 256 с.- 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Наенко Н.И. О некоторых вопросах изучения психической напряженности 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>/ Н.И. Наенко</w:t>
      </w:r>
      <w:r w:rsidRPr="00237A40">
        <w:rPr>
          <w:rFonts w:ascii="Times New Roman" w:hAnsi="Times New Roman" w:cs="Times New Roman"/>
          <w:sz w:val="28"/>
          <w:szCs w:val="28"/>
        </w:rPr>
        <w:t>//Психологические вопросы становления профессионала. – М., 1976. – Вып. 2. – С. 86-88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Немов Р.С. Психология. В трех книгах. Кн.2. Общие основы психологии. 2-ое издание. – М.: Просвещение: ВЛАДОС, 1995. – 576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 xml:space="preserve">Писаренко В.И. Роль психики в обеспечении эмоциональной устойчивости человека 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>/ В.И. Писаренко</w:t>
      </w:r>
      <w:r w:rsidRPr="00237A40">
        <w:rPr>
          <w:rFonts w:ascii="Times New Roman" w:hAnsi="Times New Roman" w:cs="Times New Roman"/>
          <w:sz w:val="28"/>
          <w:szCs w:val="28"/>
        </w:rPr>
        <w:t>//Психологический журнал. – 1986. – Т.1. - №1. – С.62-76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Психологическая устойчивость профессиональной деятельности. – Тезисы Всесоюзного семинара-совещания. – Москва-Одесса, 1984. – 204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Пути и средства совершенствования психолого-педагогической подготовки студентов: Сб.научн.тр. – Ярославль: ЯрГУ, 1987. – 143 с.</w:t>
      </w:r>
    </w:p>
    <w:p w:rsidR="00237A40" w:rsidRPr="00237A40" w:rsidRDefault="00237A40" w:rsidP="00237A40">
      <w:pPr>
        <w:pStyle w:val="23"/>
        <w:numPr>
          <w:ilvl w:val="0"/>
          <w:numId w:val="29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37A40">
        <w:rPr>
          <w:sz w:val="28"/>
          <w:szCs w:val="28"/>
        </w:rPr>
        <w:t xml:space="preserve">Реан А.А. Психологический анализ проблемы удовлетворенности избранной професией </w:t>
      </w:r>
      <w:r w:rsidR="003B2EE5">
        <w:rPr>
          <w:sz w:val="28"/>
          <w:szCs w:val="28"/>
        </w:rPr>
        <w:t>/ А.А. Реан</w:t>
      </w:r>
      <w:r w:rsidRPr="00237A40">
        <w:rPr>
          <w:sz w:val="28"/>
          <w:szCs w:val="28"/>
        </w:rPr>
        <w:t xml:space="preserve">// Вопросы психологии. </w:t>
      </w:r>
      <w:r w:rsidR="003B2EE5">
        <w:rPr>
          <w:sz w:val="28"/>
          <w:szCs w:val="28"/>
        </w:rPr>
        <w:t>- 2001</w:t>
      </w:r>
      <w:r w:rsidRPr="00237A40">
        <w:rPr>
          <w:sz w:val="28"/>
          <w:szCs w:val="28"/>
        </w:rPr>
        <w:t xml:space="preserve">. </w:t>
      </w:r>
      <w:r w:rsidR="003B2EE5">
        <w:rPr>
          <w:sz w:val="28"/>
          <w:szCs w:val="28"/>
        </w:rPr>
        <w:t xml:space="preserve">- </w:t>
      </w:r>
      <w:r w:rsidRPr="00237A40">
        <w:rPr>
          <w:sz w:val="28"/>
          <w:szCs w:val="28"/>
        </w:rPr>
        <w:t>№ 1. – С. 83-88.</w:t>
      </w:r>
    </w:p>
    <w:p w:rsidR="00237A40" w:rsidRPr="00237A40" w:rsidRDefault="00237A40" w:rsidP="00237A40">
      <w:pPr>
        <w:pStyle w:val="23"/>
        <w:numPr>
          <w:ilvl w:val="0"/>
          <w:numId w:val="29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237A40">
        <w:rPr>
          <w:sz w:val="28"/>
          <w:szCs w:val="28"/>
        </w:rPr>
        <w:t>Савчин М.В. До питання про механізми уникнення особистістю відповідальності у ситуації невиконання обов’язку //Актуальні проблеми психології: традиції і сучасність. Міжнародні наукові Костюківські читання. Київ, 1992. С. 258-259.</w:t>
      </w:r>
    </w:p>
    <w:p w:rsidR="00237A40" w:rsidRPr="00237A40" w:rsidRDefault="003B2EE5" w:rsidP="00237A40">
      <w:pPr>
        <w:pStyle w:val="23"/>
        <w:numPr>
          <w:ilvl w:val="0"/>
          <w:numId w:val="29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анникова О.П. </w:t>
      </w:r>
      <w:r w:rsidR="00237A40" w:rsidRPr="00237A40">
        <w:rPr>
          <w:sz w:val="28"/>
          <w:szCs w:val="28"/>
          <w:lang w:val="ru-RU"/>
        </w:rPr>
        <w:t xml:space="preserve">Фасилятивность в системе индивидуально-психологических особенностей личности </w:t>
      </w:r>
      <w:r>
        <w:rPr>
          <w:sz w:val="28"/>
          <w:szCs w:val="28"/>
          <w:lang w:val="ru-RU"/>
        </w:rPr>
        <w:t xml:space="preserve">/ </w:t>
      </w:r>
      <w:r w:rsidRPr="00237A40">
        <w:rPr>
          <w:sz w:val="28"/>
          <w:szCs w:val="28"/>
          <w:lang w:val="ru-RU"/>
        </w:rPr>
        <w:t xml:space="preserve">Санникова О.П., Казанжи М.И. </w:t>
      </w:r>
      <w:r w:rsidR="00237A40" w:rsidRPr="00237A40">
        <w:rPr>
          <w:sz w:val="28"/>
          <w:szCs w:val="28"/>
          <w:lang w:val="ru-RU"/>
        </w:rPr>
        <w:t xml:space="preserve">//Наука і освіта, 2004. - № 6-7. </w:t>
      </w:r>
      <w:r>
        <w:rPr>
          <w:sz w:val="28"/>
          <w:szCs w:val="28"/>
          <w:lang w:val="ru-RU"/>
        </w:rPr>
        <w:t xml:space="preserve">- </w:t>
      </w:r>
      <w:r w:rsidR="00237A40" w:rsidRPr="00237A40">
        <w:rPr>
          <w:sz w:val="28"/>
          <w:szCs w:val="28"/>
          <w:lang w:val="ru-RU"/>
        </w:rPr>
        <w:t>С.251 – 253.</w:t>
      </w:r>
    </w:p>
    <w:p w:rsidR="00237A40" w:rsidRPr="00237A40" w:rsidRDefault="003B2EE5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шихин В.А. </w:t>
      </w:r>
      <w:r w:rsidR="00237A40" w:rsidRPr="00237A40">
        <w:rPr>
          <w:rFonts w:ascii="Times New Roman" w:hAnsi="Times New Roman" w:cs="Times New Roman"/>
          <w:sz w:val="28"/>
          <w:szCs w:val="28"/>
        </w:rPr>
        <w:t>Функциональная подвижность нервных процессов и профессиональный отб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237A40">
        <w:rPr>
          <w:rFonts w:ascii="Times New Roman" w:hAnsi="Times New Roman" w:cs="Times New Roman"/>
          <w:sz w:val="28"/>
          <w:szCs w:val="28"/>
        </w:rPr>
        <w:t>Трошихин В.А., Молдавская С.И., Кольченко Н.В.</w:t>
      </w:r>
      <w:r w:rsidR="00237A40" w:rsidRPr="00237A40">
        <w:rPr>
          <w:rFonts w:ascii="Times New Roman" w:hAnsi="Times New Roman" w:cs="Times New Roman"/>
          <w:sz w:val="28"/>
          <w:szCs w:val="28"/>
        </w:rPr>
        <w:t>. Киев: Наукова думка, 197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12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Хекхаузен Г. Психология мотивации достижения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 /Г.</w:t>
      </w:r>
      <w:r w:rsidR="003B2EE5" w:rsidRPr="00237A40">
        <w:rPr>
          <w:rFonts w:ascii="Times New Roman" w:hAnsi="Times New Roman" w:cs="Times New Roman"/>
          <w:sz w:val="28"/>
          <w:szCs w:val="28"/>
        </w:rPr>
        <w:t>Хекхаузен</w:t>
      </w:r>
      <w:r w:rsidRPr="00237A40">
        <w:rPr>
          <w:rFonts w:ascii="Times New Roman" w:hAnsi="Times New Roman" w:cs="Times New Roman"/>
          <w:sz w:val="28"/>
          <w:szCs w:val="28"/>
        </w:rPr>
        <w:t>. СПб, 2001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Чудновский В.Э. Нравственная устойчивость личности: Психологическое исследование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 /В.Є.</w:t>
      </w:r>
      <w:r w:rsidR="003B2EE5" w:rsidRPr="00237A40">
        <w:rPr>
          <w:rFonts w:ascii="Times New Roman" w:hAnsi="Times New Roman" w:cs="Times New Roman"/>
          <w:sz w:val="28"/>
          <w:szCs w:val="28"/>
        </w:rPr>
        <w:t>Чудновский</w:t>
      </w:r>
      <w:r w:rsidRPr="00237A40">
        <w:rPr>
          <w:rFonts w:ascii="Times New Roman" w:hAnsi="Times New Roman" w:cs="Times New Roman"/>
          <w:sz w:val="28"/>
          <w:szCs w:val="28"/>
        </w:rPr>
        <w:t xml:space="preserve">. – М.: Педагогика, 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237A40">
        <w:rPr>
          <w:rFonts w:ascii="Times New Roman" w:hAnsi="Times New Roman" w:cs="Times New Roman"/>
          <w:sz w:val="28"/>
          <w:szCs w:val="28"/>
        </w:rPr>
        <w:t>. – 208 с.</w:t>
      </w:r>
    </w:p>
    <w:p w:rsidR="00237A40" w:rsidRPr="00237A40" w:rsidRDefault="00237A40" w:rsidP="00237A40">
      <w:pPr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A40">
        <w:rPr>
          <w:rFonts w:ascii="Times New Roman" w:hAnsi="Times New Roman" w:cs="Times New Roman"/>
          <w:sz w:val="28"/>
          <w:szCs w:val="28"/>
        </w:rPr>
        <w:t>Яворська Г.Х. Практика повышения эффективности учебно-воспитательного процесса в высшей школе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 xml:space="preserve"> /Г.Х. </w:t>
      </w:r>
      <w:r w:rsidR="003B2EE5" w:rsidRPr="00237A40">
        <w:rPr>
          <w:rFonts w:ascii="Times New Roman" w:hAnsi="Times New Roman" w:cs="Times New Roman"/>
          <w:sz w:val="28"/>
          <w:szCs w:val="28"/>
        </w:rPr>
        <w:t>Яворська</w:t>
      </w:r>
      <w:r w:rsidRPr="00237A40">
        <w:rPr>
          <w:rFonts w:ascii="Times New Roman" w:hAnsi="Times New Roman" w:cs="Times New Roman"/>
          <w:sz w:val="28"/>
          <w:szCs w:val="28"/>
        </w:rPr>
        <w:t>. – Одесса, 1995</w:t>
      </w:r>
      <w:r w:rsidR="003B2EE5">
        <w:rPr>
          <w:rFonts w:ascii="Times New Roman" w:hAnsi="Times New Roman" w:cs="Times New Roman"/>
          <w:sz w:val="28"/>
          <w:szCs w:val="28"/>
          <w:lang w:val="uk-UA"/>
        </w:rPr>
        <w:t>. – 123 с.</w:t>
      </w:r>
    </w:p>
    <w:p w:rsidR="00237A40" w:rsidRPr="00237A40" w:rsidRDefault="00237A40" w:rsidP="00237A40">
      <w:pPr>
        <w:rPr>
          <w:rFonts w:ascii="Times New Roman" w:hAnsi="Times New Roman" w:cs="Times New Roman"/>
          <w:sz w:val="28"/>
          <w:szCs w:val="28"/>
        </w:rPr>
      </w:pPr>
    </w:p>
    <w:p w:rsidR="006C5616" w:rsidRPr="00237A40" w:rsidRDefault="006C5616" w:rsidP="00E809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5616" w:rsidRPr="00237A40" w:rsidSect="00946F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F0" w:rsidRDefault="00630FF0" w:rsidP="00E10B4F">
      <w:pPr>
        <w:spacing w:after="0" w:line="240" w:lineRule="auto"/>
      </w:pPr>
      <w:r>
        <w:separator/>
      </w:r>
    </w:p>
  </w:endnote>
  <w:endnote w:type="continuationSeparator" w:id="0">
    <w:p w:rsidR="00630FF0" w:rsidRDefault="00630FF0" w:rsidP="00E1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F0" w:rsidRDefault="00630FF0" w:rsidP="00E10B4F">
      <w:pPr>
        <w:spacing w:after="0" w:line="240" w:lineRule="auto"/>
      </w:pPr>
      <w:r>
        <w:separator/>
      </w:r>
    </w:p>
  </w:footnote>
  <w:footnote w:type="continuationSeparator" w:id="0">
    <w:p w:rsidR="00630FF0" w:rsidRDefault="00630FF0" w:rsidP="00E1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775766"/>
      <w:docPartObj>
        <w:docPartGallery w:val="Page Numbers (Top of Page)"/>
        <w:docPartUnique/>
      </w:docPartObj>
    </w:sdtPr>
    <w:sdtEndPr/>
    <w:sdtContent>
      <w:p w:rsidR="00E10B4F" w:rsidRDefault="00946FE7">
        <w:pPr>
          <w:pStyle w:val="a8"/>
          <w:jc w:val="right"/>
        </w:pPr>
        <w:r>
          <w:fldChar w:fldCharType="begin"/>
        </w:r>
        <w:r w:rsidR="00E10B4F">
          <w:instrText>PAGE   \* MERGEFORMAT</w:instrText>
        </w:r>
        <w:r>
          <w:fldChar w:fldCharType="separate"/>
        </w:r>
        <w:r w:rsidR="001170D9" w:rsidRPr="001170D9">
          <w:rPr>
            <w:noProof/>
            <w:lang w:val="ru-RU"/>
          </w:rPr>
          <w:t>6</w:t>
        </w:r>
        <w:r>
          <w:fldChar w:fldCharType="end"/>
        </w:r>
      </w:p>
    </w:sdtContent>
  </w:sdt>
  <w:p w:rsidR="00E10B4F" w:rsidRDefault="00E10B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365"/>
    <w:multiLevelType w:val="hybridMultilevel"/>
    <w:tmpl w:val="6582926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EC6137"/>
    <w:multiLevelType w:val="hybridMultilevel"/>
    <w:tmpl w:val="BC988FC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A60EA6"/>
    <w:multiLevelType w:val="singleLevel"/>
    <w:tmpl w:val="AAFAC0DC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BB2109"/>
    <w:multiLevelType w:val="singleLevel"/>
    <w:tmpl w:val="1C64A294"/>
    <w:lvl w:ilvl="0">
      <w:start w:val="6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5969A4"/>
    <w:multiLevelType w:val="singleLevel"/>
    <w:tmpl w:val="2F26200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C56B89"/>
    <w:multiLevelType w:val="singleLevel"/>
    <w:tmpl w:val="61BCCF68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6D0D97"/>
    <w:multiLevelType w:val="hybridMultilevel"/>
    <w:tmpl w:val="0C1A992A"/>
    <w:lvl w:ilvl="0" w:tplc="78B2E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DF50475"/>
    <w:multiLevelType w:val="multilevel"/>
    <w:tmpl w:val="331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B19E5"/>
    <w:multiLevelType w:val="singleLevel"/>
    <w:tmpl w:val="3BD85BB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29DD49DB"/>
    <w:multiLevelType w:val="hybridMultilevel"/>
    <w:tmpl w:val="8624A6E4"/>
    <w:lvl w:ilvl="0" w:tplc="DBCE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4416"/>
    <w:multiLevelType w:val="multilevel"/>
    <w:tmpl w:val="6D90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0287A"/>
    <w:multiLevelType w:val="hybridMultilevel"/>
    <w:tmpl w:val="7F36E30C"/>
    <w:lvl w:ilvl="0" w:tplc="D4CE5A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9C1FC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44D15"/>
    <w:multiLevelType w:val="hybridMultilevel"/>
    <w:tmpl w:val="C4CECF2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26FAB14E">
      <w:start w:val="1"/>
      <w:numFmt w:val="decimal"/>
      <w:lvlText w:val="%3."/>
      <w:lvlJc w:val="right"/>
      <w:pPr>
        <w:ind w:left="1140" w:hanging="180"/>
      </w:pPr>
      <w:rPr>
        <w:rFonts w:ascii="Times New Roman" w:eastAsia="Times New Roman" w:hAnsi="Times New Roman" w:cs="Times New Roman"/>
        <w:lang w:val="uk-UA"/>
      </w:r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8380390"/>
    <w:multiLevelType w:val="multilevel"/>
    <w:tmpl w:val="D70EEBE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 w15:restartNumberingAfterBreak="0">
    <w:nsid w:val="3C8F06C8"/>
    <w:multiLevelType w:val="singleLevel"/>
    <w:tmpl w:val="A3FC9DA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133F9F"/>
    <w:multiLevelType w:val="hybridMultilevel"/>
    <w:tmpl w:val="13E20B1A"/>
    <w:lvl w:ilvl="0" w:tplc="CFBAB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0C2336"/>
    <w:multiLevelType w:val="hybridMultilevel"/>
    <w:tmpl w:val="31C6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320F"/>
    <w:multiLevelType w:val="hybridMultilevel"/>
    <w:tmpl w:val="2626F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71A64"/>
    <w:multiLevelType w:val="multilevel"/>
    <w:tmpl w:val="81DA1E2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51D77D76"/>
    <w:multiLevelType w:val="hybridMultilevel"/>
    <w:tmpl w:val="D9F2C094"/>
    <w:lvl w:ilvl="0" w:tplc="CD7CC36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56359"/>
    <w:multiLevelType w:val="hybridMultilevel"/>
    <w:tmpl w:val="FB102656"/>
    <w:lvl w:ilvl="0" w:tplc="FEB28E7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0912BF"/>
    <w:multiLevelType w:val="multilevel"/>
    <w:tmpl w:val="A99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B7559"/>
    <w:multiLevelType w:val="singleLevel"/>
    <w:tmpl w:val="6DBC4BBA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F90549F"/>
    <w:multiLevelType w:val="multilevel"/>
    <w:tmpl w:val="4D90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71C04"/>
    <w:multiLevelType w:val="singleLevel"/>
    <w:tmpl w:val="5D1699CA"/>
    <w:lvl w:ilvl="0">
      <w:start w:val="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5" w15:restartNumberingAfterBreak="0">
    <w:nsid w:val="75BE4F64"/>
    <w:multiLevelType w:val="hybridMultilevel"/>
    <w:tmpl w:val="E986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5A65"/>
    <w:multiLevelType w:val="hybridMultilevel"/>
    <w:tmpl w:val="792C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3609C8"/>
    <w:multiLevelType w:val="hybridMultilevel"/>
    <w:tmpl w:val="BC988FC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D450F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20"/>
  </w:num>
  <w:num w:numId="5">
    <w:abstractNumId w:val="22"/>
  </w:num>
  <w:num w:numId="6">
    <w:abstractNumId w:val="27"/>
  </w:num>
  <w:num w:numId="7">
    <w:abstractNumId w:val="24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15"/>
  </w:num>
  <w:num w:numId="15">
    <w:abstractNumId w:val="26"/>
  </w:num>
  <w:num w:numId="16">
    <w:abstractNumId w:val="10"/>
  </w:num>
  <w:num w:numId="17">
    <w:abstractNumId w:val="7"/>
  </w:num>
  <w:num w:numId="18">
    <w:abstractNumId w:val="21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0"/>
  </w:num>
  <w:num w:numId="24">
    <w:abstractNumId w:val="11"/>
  </w:num>
  <w:num w:numId="25">
    <w:abstractNumId w:val="9"/>
  </w:num>
  <w:num w:numId="26">
    <w:abstractNumId w:val="25"/>
  </w:num>
  <w:num w:numId="27">
    <w:abstractNumId w:val="19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EB8"/>
    <w:rsid w:val="00013BFB"/>
    <w:rsid w:val="0001704E"/>
    <w:rsid w:val="0003526B"/>
    <w:rsid w:val="00043A68"/>
    <w:rsid w:val="000B6DFB"/>
    <w:rsid w:val="000B7F53"/>
    <w:rsid w:val="000D1A52"/>
    <w:rsid w:val="001170D9"/>
    <w:rsid w:val="00127B7F"/>
    <w:rsid w:val="00142454"/>
    <w:rsid w:val="00187521"/>
    <w:rsid w:val="0019786E"/>
    <w:rsid w:val="001D3196"/>
    <w:rsid w:val="001E6F40"/>
    <w:rsid w:val="001F1689"/>
    <w:rsid w:val="00206B03"/>
    <w:rsid w:val="0021092E"/>
    <w:rsid w:val="002218ED"/>
    <w:rsid w:val="00224938"/>
    <w:rsid w:val="00237A40"/>
    <w:rsid w:val="002B1EB8"/>
    <w:rsid w:val="002B5483"/>
    <w:rsid w:val="002B7799"/>
    <w:rsid w:val="002C11D9"/>
    <w:rsid w:val="002C2934"/>
    <w:rsid w:val="00360D30"/>
    <w:rsid w:val="00397788"/>
    <w:rsid w:val="003B2EE5"/>
    <w:rsid w:val="003D2605"/>
    <w:rsid w:val="003E673D"/>
    <w:rsid w:val="0041480F"/>
    <w:rsid w:val="0045579A"/>
    <w:rsid w:val="00475B32"/>
    <w:rsid w:val="00477AC3"/>
    <w:rsid w:val="004830EC"/>
    <w:rsid w:val="004A1981"/>
    <w:rsid w:val="004C749F"/>
    <w:rsid w:val="004C7865"/>
    <w:rsid w:val="004D12E4"/>
    <w:rsid w:val="004E7241"/>
    <w:rsid w:val="0054446C"/>
    <w:rsid w:val="005A46F2"/>
    <w:rsid w:val="005B4557"/>
    <w:rsid w:val="005C6F0A"/>
    <w:rsid w:val="0060609C"/>
    <w:rsid w:val="00630FF0"/>
    <w:rsid w:val="006B214C"/>
    <w:rsid w:val="006C5616"/>
    <w:rsid w:val="006F21C5"/>
    <w:rsid w:val="006F47F4"/>
    <w:rsid w:val="00735E1E"/>
    <w:rsid w:val="00751DFB"/>
    <w:rsid w:val="007B2EC8"/>
    <w:rsid w:val="007F6F76"/>
    <w:rsid w:val="00817265"/>
    <w:rsid w:val="0081773C"/>
    <w:rsid w:val="008357A2"/>
    <w:rsid w:val="00842E17"/>
    <w:rsid w:val="00873451"/>
    <w:rsid w:val="0087779F"/>
    <w:rsid w:val="008A0813"/>
    <w:rsid w:val="008C6ECC"/>
    <w:rsid w:val="008D036B"/>
    <w:rsid w:val="008F382C"/>
    <w:rsid w:val="00946FE7"/>
    <w:rsid w:val="00977E5C"/>
    <w:rsid w:val="009A1087"/>
    <w:rsid w:val="009A1634"/>
    <w:rsid w:val="009F1178"/>
    <w:rsid w:val="00A279F3"/>
    <w:rsid w:val="00A8557E"/>
    <w:rsid w:val="00AC3EAF"/>
    <w:rsid w:val="00AD1F04"/>
    <w:rsid w:val="00AF38FF"/>
    <w:rsid w:val="00B0042F"/>
    <w:rsid w:val="00B546FA"/>
    <w:rsid w:val="00B771D5"/>
    <w:rsid w:val="00BB21D4"/>
    <w:rsid w:val="00BC18D8"/>
    <w:rsid w:val="00BC65E6"/>
    <w:rsid w:val="00BF3135"/>
    <w:rsid w:val="00C07F94"/>
    <w:rsid w:val="00C20DF9"/>
    <w:rsid w:val="00C440B0"/>
    <w:rsid w:val="00C74967"/>
    <w:rsid w:val="00C810F6"/>
    <w:rsid w:val="00CB355C"/>
    <w:rsid w:val="00CB4EC5"/>
    <w:rsid w:val="00CC7ABD"/>
    <w:rsid w:val="00CD30AF"/>
    <w:rsid w:val="00CF2434"/>
    <w:rsid w:val="00DA227F"/>
    <w:rsid w:val="00DD13BF"/>
    <w:rsid w:val="00E10B4F"/>
    <w:rsid w:val="00E809F3"/>
    <w:rsid w:val="00E91CF0"/>
    <w:rsid w:val="00E953E0"/>
    <w:rsid w:val="00F00F86"/>
    <w:rsid w:val="00F30CE4"/>
    <w:rsid w:val="00F32F01"/>
    <w:rsid w:val="00F75B6A"/>
    <w:rsid w:val="00F84133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21" type="connector" idref="#AutoShape 160"/>
        <o:r id="V:Rule22" type="connector" idref="#AutoShape 162"/>
        <o:r id="V:Rule23" type="connector" idref="#AutoShape 161"/>
        <o:r id="V:Rule24" type="connector" idref="#AutoShape 166"/>
        <o:r id="V:Rule25" type="connector" idref="#AutoShape 217"/>
        <o:r id="V:Rule26" type="connector" idref="#AutoShape 165"/>
        <o:r id="V:Rule27" type="connector" idref="#AutoShape 218"/>
        <o:r id="V:Rule28" type="connector" idref="#AutoShape 163"/>
        <o:r id="V:Rule29" type="connector" idref="#AutoShape 164"/>
        <o:r id="V:Rule30" type="connector" idref="#AutoShape 208"/>
        <o:r id="V:Rule31" type="connector" idref="#AutoShape 219"/>
        <o:r id="V:Rule32" type="connector" idref="#AutoShape 210"/>
        <o:r id="V:Rule33" type="connector" idref="#AutoShape 212"/>
        <o:r id="V:Rule34" type="connector" idref="#AutoShape 211"/>
        <o:r id="V:Rule35" type="connector" idref="#AutoShape 216"/>
        <o:r id="V:Rule36" type="connector" idref="#AutoShape 167"/>
        <o:r id="V:Rule37" type="connector" idref="#AutoShape 215"/>
        <o:r id="V:Rule38" type="connector" idref="#AutoShape 207"/>
        <o:r id="V:Rule39" type="connector" idref="#AutoShape 213"/>
        <o:r id="V:Rule40" type="connector" idref="#AutoShape 214"/>
      </o:rules>
    </o:shapelayout>
  </w:shapeDefaults>
  <w:decimalSymbol w:val=","/>
  <w:listSeparator w:val=";"/>
  <w15:docId w15:val="{9339B1A9-A757-46E8-B463-98A4D60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FE7"/>
  </w:style>
  <w:style w:type="paragraph" w:styleId="1">
    <w:name w:val="heading 1"/>
    <w:basedOn w:val="a"/>
    <w:next w:val="a"/>
    <w:link w:val="10"/>
    <w:qFormat/>
    <w:rsid w:val="00E809F3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E809F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qFormat/>
    <w:rsid w:val="00E809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E809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E809F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E809F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809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809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qFormat/>
    <w:rsid w:val="00E809F3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809F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809F3"/>
  </w:style>
  <w:style w:type="character" w:customStyle="1" w:styleId="10">
    <w:name w:val="Заголовок 1 Знак"/>
    <w:basedOn w:val="a0"/>
    <w:link w:val="1"/>
    <w:rsid w:val="00E809F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809F3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E809F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E809F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E809F3"/>
    <w:rPr>
      <w:rFonts w:ascii="Cambria" w:eastAsia="Times New Roman" w:hAnsi="Cambria" w:cs="Times New Roman"/>
      <w:color w:val="243F60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E809F3"/>
    <w:rPr>
      <w:rFonts w:ascii="Cambria" w:eastAsia="Times New Roman" w:hAnsi="Cambria" w:cs="Times New Roman"/>
      <w:color w:val="404040"/>
      <w:sz w:val="20"/>
      <w:szCs w:val="20"/>
      <w:lang w:val="uk-UA" w:eastAsia="ru-RU"/>
    </w:rPr>
  </w:style>
  <w:style w:type="paragraph" w:styleId="a6">
    <w:name w:val="footer"/>
    <w:basedOn w:val="a"/>
    <w:link w:val="a7"/>
    <w:rsid w:val="00E809F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809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809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Style7">
    <w:name w:val="Style7"/>
    <w:basedOn w:val="a"/>
    <w:rsid w:val="00E809F3"/>
    <w:pPr>
      <w:widowControl w:val="0"/>
      <w:autoSpaceDE w:val="0"/>
      <w:autoSpaceDN w:val="0"/>
      <w:adjustRightInd w:val="0"/>
      <w:spacing w:after="0" w:line="47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809F3"/>
    <w:pPr>
      <w:widowControl w:val="0"/>
      <w:autoSpaceDE w:val="0"/>
      <w:autoSpaceDN w:val="0"/>
      <w:adjustRightInd w:val="0"/>
      <w:spacing w:after="0" w:line="471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809F3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809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809F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809F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E80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809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0"/>
    <w:rsid w:val="00E809F3"/>
    <w:rPr>
      <w:rFonts w:cs="Times New Roman"/>
    </w:rPr>
  </w:style>
  <w:style w:type="character" w:customStyle="1" w:styleId="FontStyle23">
    <w:name w:val="Font Style23"/>
    <w:basedOn w:val="a0"/>
    <w:rsid w:val="00E809F3"/>
    <w:rPr>
      <w:rFonts w:ascii="Times New Roman" w:hAnsi="Times New Roman" w:cs="Times New Roman"/>
      <w:sz w:val="16"/>
      <w:szCs w:val="16"/>
    </w:rPr>
  </w:style>
  <w:style w:type="table" w:styleId="ab">
    <w:name w:val="Table Grid"/>
    <w:basedOn w:val="a1"/>
    <w:rsid w:val="00E8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semiHidden/>
    <w:rsid w:val="00E809F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d">
    <w:name w:val="Текст выноски Знак"/>
    <w:basedOn w:val="a0"/>
    <w:link w:val="ac"/>
    <w:semiHidden/>
    <w:rsid w:val="00E809F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Body Text"/>
    <w:basedOn w:val="a"/>
    <w:link w:val="af"/>
    <w:rsid w:val="00E809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E809F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Normal (Web)"/>
    <w:basedOn w:val="a"/>
    <w:uiPriority w:val="99"/>
    <w:rsid w:val="00E809F3"/>
    <w:pPr>
      <w:spacing w:after="200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styleId="af1">
    <w:name w:val="Emphasis"/>
    <w:basedOn w:val="a0"/>
    <w:qFormat/>
    <w:rsid w:val="00E809F3"/>
    <w:rPr>
      <w:rFonts w:cs="Times New Roman"/>
      <w:i/>
      <w:iCs/>
    </w:rPr>
  </w:style>
  <w:style w:type="character" w:styleId="af2">
    <w:name w:val="Hyperlink"/>
    <w:basedOn w:val="a0"/>
    <w:rsid w:val="00E809F3"/>
    <w:rPr>
      <w:rFonts w:cs="Times New Roman"/>
      <w:color w:val="0000FF"/>
      <w:u w:val="single"/>
    </w:rPr>
  </w:style>
  <w:style w:type="paragraph" w:styleId="af3">
    <w:name w:val="Title"/>
    <w:basedOn w:val="a"/>
    <w:link w:val="af4"/>
    <w:qFormat/>
    <w:rsid w:val="00E80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rsid w:val="00E809F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3"/>
    <w:basedOn w:val="a"/>
    <w:link w:val="34"/>
    <w:rsid w:val="00E809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3 Знак"/>
    <w:basedOn w:val="a0"/>
    <w:link w:val="33"/>
    <w:rsid w:val="00E809F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mw-headline">
    <w:name w:val="mw-headline"/>
    <w:basedOn w:val="a0"/>
    <w:rsid w:val="00E809F3"/>
  </w:style>
  <w:style w:type="character" w:customStyle="1" w:styleId="st1">
    <w:name w:val="st1"/>
    <w:basedOn w:val="a0"/>
    <w:rsid w:val="00E809F3"/>
  </w:style>
  <w:style w:type="character" w:customStyle="1" w:styleId="apple-converted-space">
    <w:name w:val="apple-converted-space"/>
    <w:basedOn w:val="a0"/>
    <w:rsid w:val="00E809F3"/>
  </w:style>
  <w:style w:type="paragraph" w:customStyle="1" w:styleId="book">
    <w:name w:val="book"/>
    <w:basedOn w:val="a"/>
    <w:rsid w:val="00E8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b">
    <w:name w:val="bib"/>
    <w:basedOn w:val="a"/>
    <w:rsid w:val="00E809F3"/>
    <w:pPr>
      <w:spacing w:before="200" w:after="200" w:line="240" w:lineRule="auto"/>
      <w:ind w:left="200" w:right="2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E809F3"/>
    <w:rPr>
      <w:b/>
      <w:bCs/>
    </w:rPr>
  </w:style>
  <w:style w:type="paragraph" w:customStyle="1" w:styleId="western">
    <w:name w:val="western"/>
    <w:basedOn w:val="a"/>
    <w:rsid w:val="00E8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1">
    <w:name w:val="2001"/>
    <w:basedOn w:val="a"/>
    <w:rsid w:val="00E809F3"/>
    <w:pPr>
      <w:spacing w:after="0" w:line="360" w:lineRule="auto"/>
      <w:ind w:right="-2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E809F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B3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35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52B1-432E-4055-B6C3-53C74931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ibonu</cp:lastModifiedBy>
  <cp:revision>3</cp:revision>
  <dcterms:created xsi:type="dcterms:W3CDTF">2019-06-26T14:21:00Z</dcterms:created>
  <dcterms:modified xsi:type="dcterms:W3CDTF">2019-09-20T10:29:00Z</dcterms:modified>
</cp:coreProperties>
</file>